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63017">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r w:rsidR="006B5CB9">
                                  <w:rPr>
                                    <w:color w:val="5B9BD5" w:themeColor="accent1"/>
                                    <w:sz w:val="36"/>
                                    <w:szCs w:val="36"/>
                                    <w:lang w:val="fr-FR"/>
                                  </w:rPr>
                                  <w:t>de Développement Web</w:t>
                                </w:r>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66301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r w:rsidRPr="00623BDE">
            <w:rPr>
              <w:sz w:val="28"/>
            </w:rPr>
            <w:t>Sommaire</w:t>
          </w:r>
        </w:p>
        <w:p w:rsidR="00623BDE" w:rsidRPr="00623BDE" w:rsidRDefault="00623BDE">
          <w:pPr>
            <w:pStyle w:val="TOC1"/>
            <w:tabs>
              <w:tab w:val="left" w:pos="440"/>
              <w:tab w:val="right" w:leader="dot" w:pos="9350"/>
            </w:tabs>
            <w:rPr>
              <w:noProof/>
              <w:sz w:val="18"/>
            </w:rPr>
          </w:pPr>
          <w:r>
            <w:fldChar w:fldCharType="begin"/>
          </w:r>
          <w:r>
            <w:instrText xml:space="preserve"> TOC \o "1-3" \h \z \u </w:instrText>
          </w:r>
          <w:r>
            <w:fldChar w:fldCharType="separate"/>
          </w:r>
          <w:hyperlink w:anchor="_Toc523691352" w:history="1">
            <w:r w:rsidRPr="00623BDE">
              <w:rPr>
                <w:rStyle w:val="Hyperlink"/>
                <w:noProof/>
                <w:sz w:val="18"/>
                <w:lang w:val="fr-FR"/>
              </w:rPr>
              <w:t>1)</w:t>
            </w:r>
            <w:r w:rsidRPr="00623BDE">
              <w:rPr>
                <w:noProof/>
                <w:sz w:val="18"/>
              </w:rPr>
              <w:tab/>
            </w:r>
            <w:r w:rsidRPr="00623BDE">
              <w:rPr>
                <w:rStyle w:val="Hyperlink"/>
                <w:noProof/>
                <w:sz w:val="18"/>
                <w:lang w:val="fr-FR"/>
              </w:rPr>
              <w:t>Cadre du projet</w:t>
            </w:r>
            <w:r w:rsidRPr="00623BDE">
              <w:rPr>
                <w:noProof/>
                <w:webHidden/>
                <w:sz w:val="18"/>
              </w:rPr>
              <w:tab/>
            </w:r>
            <w:r w:rsidRPr="00623BDE">
              <w:rPr>
                <w:noProof/>
                <w:webHidden/>
                <w:sz w:val="18"/>
              </w:rPr>
              <w:fldChar w:fldCharType="begin"/>
            </w:r>
            <w:r w:rsidRPr="00623BDE">
              <w:rPr>
                <w:noProof/>
                <w:webHidden/>
                <w:sz w:val="18"/>
              </w:rPr>
              <w:instrText xml:space="preserve"> PAGEREF _Toc523691352 \h </w:instrText>
            </w:r>
            <w:r w:rsidRPr="00623BDE">
              <w:rPr>
                <w:noProof/>
                <w:webHidden/>
                <w:sz w:val="18"/>
              </w:rPr>
            </w:r>
            <w:r w:rsidRPr="00623BDE">
              <w:rPr>
                <w:noProof/>
                <w:webHidden/>
                <w:sz w:val="18"/>
              </w:rPr>
              <w:fldChar w:fldCharType="separate"/>
            </w:r>
            <w:r w:rsidR="008F3BDB">
              <w:rPr>
                <w:noProof/>
                <w:webHidden/>
                <w:sz w:val="18"/>
              </w:rPr>
              <w:t>1</w:t>
            </w:r>
            <w:r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3"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sum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3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4"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ontexte de l’entrepris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4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Enjeux et objectif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5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6"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Livr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6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7"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Présentation des réalisations antérieur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7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58"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Planning prévis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8 \h </w:instrText>
            </w:r>
            <w:r w:rsidR="00623BDE" w:rsidRPr="00623BDE">
              <w:rPr>
                <w:noProof/>
                <w:webHidden/>
                <w:sz w:val="18"/>
              </w:rPr>
            </w:r>
            <w:r w:rsidR="00623BDE" w:rsidRPr="00623BDE">
              <w:rPr>
                <w:noProof/>
                <w:webHidden/>
                <w:sz w:val="18"/>
              </w:rPr>
              <w:fldChar w:fldCharType="separate"/>
            </w:r>
            <w:r w:rsidR="008F3BDB">
              <w:rPr>
                <w:noProof/>
                <w:webHidden/>
                <w:sz w:val="18"/>
              </w:rPr>
              <w:t>1</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59"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Benchmark</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9 \h </w:instrText>
            </w:r>
            <w:r w:rsidR="00623BDE" w:rsidRPr="00623BDE">
              <w:rPr>
                <w:noProof/>
                <w:webHidden/>
                <w:sz w:val="18"/>
              </w:rPr>
            </w:r>
            <w:r w:rsidR="00623BDE" w:rsidRPr="00623BDE">
              <w:rPr>
                <w:noProof/>
                <w:webHidden/>
                <w:sz w:val="18"/>
              </w:rPr>
              <w:fldChar w:fldCharType="separate"/>
            </w:r>
            <w:r w:rsidR="008F3BDB">
              <w:rPr>
                <w:noProof/>
                <w:webHidden/>
                <w:sz w:val="18"/>
              </w:rPr>
              <w:t>2</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60"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Considérations marketing</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0 \h </w:instrText>
            </w:r>
            <w:r w:rsidR="00623BDE" w:rsidRPr="00623BDE">
              <w:rPr>
                <w:noProof/>
                <w:webHidden/>
                <w:sz w:val="18"/>
              </w:rPr>
            </w:r>
            <w:r w:rsidR="00623BDE" w:rsidRPr="00623BDE">
              <w:rPr>
                <w:noProof/>
                <w:webHidden/>
                <w:sz w:val="18"/>
              </w:rPr>
              <w:fldChar w:fldCharType="separate"/>
            </w:r>
            <w:r w:rsidR="008F3BDB">
              <w:rPr>
                <w:noProof/>
                <w:webHidden/>
                <w:sz w:val="18"/>
              </w:rPr>
              <w:t>4</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1"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Ci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1 \h </w:instrText>
            </w:r>
            <w:r w:rsidR="00623BDE" w:rsidRPr="00623BDE">
              <w:rPr>
                <w:noProof/>
                <w:webHidden/>
                <w:sz w:val="18"/>
              </w:rPr>
            </w:r>
            <w:r w:rsidR="00623BDE" w:rsidRPr="00623BDE">
              <w:rPr>
                <w:noProof/>
                <w:webHidden/>
                <w:sz w:val="18"/>
              </w:rPr>
              <w:fldChar w:fldCharType="separate"/>
            </w:r>
            <w:r w:rsidR="008F3BDB">
              <w:rPr>
                <w:noProof/>
                <w:webHidden/>
                <w:sz w:val="18"/>
              </w:rPr>
              <w:t>4</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2"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Référenc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2 \h </w:instrText>
            </w:r>
            <w:r w:rsidR="00623BDE" w:rsidRPr="00623BDE">
              <w:rPr>
                <w:noProof/>
                <w:webHidden/>
                <w:sz w:val="18"/>
              </w:rPr>
            </w:r>
            <w:r w:rsidR="00623BDE" w:rsidRPr="00623BDE">
              <w:rPr>
                <w:noProof/>
                <w:webHidden/>
                <w:sz w:val="18"/>
              </w:rPr>
              <w:fldChar w:fldCharType="separate"/>
            </w:r>
            <w:r w:rsidR="008F3BDB">
              <w:rPr>
                <w:noProof/>
                <w:webHidden/>
                <w:sz w:val="18"/>
              </w:rPr>
              <w:t>4</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3"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Réseaux sociaux</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3 \h </w:instrText>
            </w:r>
            <w:r w:rsidR="00623BDE" w:rsidRPr="00623BDE">
              <w:rPr>
                <w:noProof/>
                <w:webHidden/>
                <w:sz w:val="18"/>
              </w:rPr>
            </w:r>
            <w:r w:rsidR="00623BDE" w:rsidRPr="00623BDE">
              <w:rPr>
                <w:noProof/>
                <w:webHidden/>
                <w:sz w:val="18"/>
              </w:rPr>
              <w:fldChar w:fldCharType="separate"/>
            </w:r>
            <w:r w:rsidR="008F3BDB">
              <w:rPr>
                <w:noProof/>
                <w:webHidden/>
                <w:sz w:val="18"/>
              </w:rPr>
              <w:t>4</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4"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harte éditoria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4 \h </w:instrText>
            </w:r>
            <w:r w:rsidR="00623BDE" w:rsidRPr="00623BDE">
              <w:rPr>
                <w:noProof/>
                <w:webHidden/>
                <w:sz w:val="18"/>
              </w:rPr>
            </w:r>
            <w:r w:rsidR="00623BDE" w:rsidRPr="00623BDE">
              <w:rPr>
                <w:noProof/>
                <w:webHidden/>
                <w:sz w:val="18"/>
              </w:rPr>
              <w:fldChar w:fldCharType="separate"/>
            </w:r>
            <w:r w:rsidR="008F3BDB">
              <w:rPr>
                <w:noProof/>
                <w:webHidden/>
                <w:sz w:val="18"/>
              </w:rPr>
              <w:t>4</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65"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onception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5 \h </w:instrText>
            </w:r>
            <w:r w:rsidR="00623BDE" w:rsidRPr="00623BDE">
              <w:rPr>
                <w:noProof/>
                <w:webHidden/>
                <w:sz w:val="18"/>
              </w:rPr>
            </w:r>
            <w:r w:rsidR="00623BDE" w:rsidRPr="00623BDE">
              <w:rPr>
                <w:noProof/>
                <w:webHidden/>
                <w:sz w:val="18"/>
              </w:rPr>
              <w:fldChar w:fldCharType="separate"/>
            </w:r>
            <w:r w:rsidR="008F3BDB">
              <w:rPr>
                <w:noProof/>
                <w:webHidden/>
                <w:sz w:val="18"/>
              </w:rPr>
              <w:t>5</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6"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flexions préal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6 \h </w:instrText>
            </w:r>
            <w:r w:rsidR="00623BDE" w:rsidRPr="00623BDE">
              <w:rPr>
                <w:noProof/>
                <w:webHidden/>
                <w:sz w:val="18"/>
              </w:rPr>
            </w:r>
            <w:r w:rsidR="00623BDE" w:rsidRPr="00623BDE">
              <w:rPr>
                <w:noProof/>
                <w:webHidden/>
                <w:sz w:val="18"/>
              </w:rPr>
              <w:fldChar w:fldCharType="separate"/>
            </w:r>
            <w:r w:rsidR="008F3BDB">
              <w:rPr>
                <w:noProof/>
                <w:webHidden/>
                <w:sz w:val="18"/>
              </w:rPr>
              <w:t>5</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7"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harte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7 \h </w:instrText>
            </w:r>
            <w:r w:rsidR="00623BDE" w:rsidRPr="00623BDE">
              <w:rPr>
                <w:noProof/>
                <w:webHidden/>
                <w:sz w:val="18"/>
              </w:rPr>
            </w:r>
            <w:r w:rsidR="00623BDE" w:rsidRPr="00623BDE">
              <w:rPr>
                <w:noProof/>
                <w:webHidden/>
                <w:sz w:val="18"/>
              </w:rPr>
              <w:fldChar w:fldCharType="separate"/>
            </w:r>
            <w:r w:rsidR="008F3BDB">
              <w:rPr>
                <w:noProof/>
                <w:webHidden/>
                <w:sz w:val="18"/>
              </w:rPr>
              <w:t>5</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68"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Imag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8 \h </w:instrText>
            </w:r>
            <w:r w:rsidR="00623BDE" w:rsidRPr="00623BDE">
              <w:rPr>
                <w:noProof/>
                <w:webHidden/>
                <w:sz w:val="18"/>
              </w:rPr>
            </w:r>
            <w:r w:rsidR="00623BDE" w:rsidRPr="00623BDE">
              <w:rPr>
                <w:noProof/>
                <w:webHidden/>
                <w:sz w:val="18"/>
              </w:rPr>
              <w:fldChar w:fldCharType="separate"/>
            </w:r>
            <w:r w:rsidR="008F3BDB">
              <w:rPr>
                <w:noProof/>
                <w:webHidden/>
                <w:sz w:val="18"/>
              </w:rPr>
              <w:t>5</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6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pécifications fonctionnel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9 \h </w:instrText>
            </w:r>
            <w:r w:rsidR="00623BDE" w:rsidRPr="00623BDE">
              <w:rPr>
                <w:noProof/>
                <w:webHidden/>
                <w:sz w:val="18"/>
              </w:rPr>
            </w:r>
            <w:r w:rsidR="00623BDE" w:rsidRPr="00623BDE">
              <w:rPr>
                <w:noProof/>
                <w:webHidden/>
                <w:sz w:val="18"/>
              </w:rPr>
              <w:fldChar w:fldCharType="separate"/>
            </w:r>
            <w:r w:rsidR="008F3BDB">
              <w:rPr>
                <w:noProof/>
                <w:webHidden/>
                <w:sz w:val="18"/>
              </w:rPr>
              <w:t>6</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70"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érimètre fonct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0 \h </w:instrText>
            </w:r>
            <w:r w:rsidR="00623BDE" w:rsidRPr="00623BDE">
              <w:rPr>
                <w:noProof/>
                <w:webHidden/>
                <w:sz w:val="18"/>
              </w:rPr>
            </w:r>
            <w:r w:rsidR="00623BDE" w:rsidRPr="00623BDE">
              <w:rPr>
                <w:noProof/>
                <w:webHidden/>
                <w:sz w:val="18"/>
              </w:rPr>
              <w:fldChar w:fldCharType="separate"/>
            </w:r>
            <w:r w:rsidR="008F3BDB">
              <w:rPr>
                <w:noProof/>
                <w:webHidden/>
                <w:sz w:val="18"/>
              </w:rPr>
              <w:t>6</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71"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Front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1 \h </w:instrText>
            </w:r>
            <w:r w:rsidR="00623BDE" w:rsidRPr="00623BDE">
              <w:rPr>
                <w:noProof/>
                <w:webHidden/>
                <w:sz w:val="18"/>
              </w:rPr>
            </w:r>
            <w:r w:rsidR="00623BDE" w:rsidRPr="00623BDE">
              <w:rPr>
                <w:noProof/>
                <w:webHidden/>
                <w:sz w:val="18"/>
              </w:rPr>
              <w:fldChar w:fldCharType="separate"/>
            </w:r>
            <w:r w:rsidR="008F3BDB">
              <w:rPr>
                <w:noProof/>
                <w:webHidden/>
                <w:sz w:val="18"/>
              </w:rPr>
              <w:t>6</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72"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Back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2 \h </w:instrText>
            </w:r>
            <w:r w:rsidR="00623BDE" w:rsidRPr="00623BDE">
              <w:rPr>
                <w:noProof/>
                <w:webHidden/>
                <w:sz w:val="18"/>
              </w:rPr>
            </w:r>
            <w:r w:rsidR="00623BDE" w:rsidRPr="00623BDE">
              <w:rPr>
                <w:noProof/>
                <w:webHidden/>
                <w:sz w:val="18"/>
              </w:rPr>
              <w:fldChar w:fldCharType="separate"/>
            </w:r>
            <w:r w:rsidR="008F3BDB">
              <w:rPr>
                <w:noProof/>
                <w:webHidden/>
                <w:sz w:val="18"/>
              </w:rPr>
              <w:t>7</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73"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Arborescen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3 \h </w:instrText>
            </w:r>
            <w:r w:rsidR="00623BDE" w:rsidRPr="00623BDE">
              <w:rPr>
                <w:noProof/>
                <w:webHidden/>
                <w:sz w:val="18"/>
              </w:rPr>
            </w:r>
            <w:r w:rsidR="00623BDE" w:rsidRPr="00623BDE">
              <w:rPr>
                <w:noProof/>
                <w:webHidden/>
                <w:sz w:val="18"/>
              </w:rPr>
              <w:fldChar w:fldCharType="separate"/>
            </w:r>
            <w:r w:rsidR="008F3BDB">
              <w:rPr>
                <w:noProof/>
                <w:webHidden/>
                <w:sz w:val="18"/>
              </w:rPr>
              <w:t>7</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74"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perçu des contenu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4 \h </w:instrText>
            </w:r>
            <w:r w:rsidR="00623BDE" w:rsidRPr="00623BDE">
              <w:rPr>
                <w:noProof/>
                <w:webHidden/>
                <w:sz w:val="18"/>
              </w:rPr>
            </w:r>
            <w:r w:rsidR="00623BDE" w:rsidRPr="00623BDE">
              <w:rPr>
                <w:noProof/>
                <w:webHidden/>
                <w:sz w:val="18"/>
              </w:rPr>
              <w:fldChar w:fldCharType="separate"/>
            </w:r>
            <w:r w:rsidR="008F3BDB">
              <w:rPr>
                <w:noProof/>
                <w:webHidden/>
                <w:sz w:val="18"/>
              </w:rPr>
              <w:t>7</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75"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Page d’accue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5 \h </w:instrText>
            </w:r>
            <w:r w:rsidR="00623BDE" w:rsidRPr="00623BDE">
              <w:rPr>
                <w:noProof/>
                <w:webHidden/>
                <w:sz w:val="18"/>
              </w:rPr>
            </w:r>
            <w:r w:rsidR="00623BDE" w:rsidRPr="00623BDE">
              <w:rPr>
                <w:noProof/>
                <w:webHidden/>
                <w:sz w:val="18"/>
              </w:rPr>
              <w:fldChar w:fldCharType="separate"/>
            </w:r>
            <w:r w:rsidR="008F3BDB">
              <w:rPr>
                <w:b/>
                <w:bCs/>
                <w:noProof/>
                <w:webHidden/>
                <w:sz w:val="18"/>
              </w:rPr>
              <w:t>Error! Bookmark not defined.</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76"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Autre pag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6 \h </w:instrText>
            </w:r>
            <w:r w:rsidR="00623BDE" w:rsidRPr="00623BDE">
              <w:rPr>
                <w:noProof/>
                <w:webHidden/>
                <w:sz w:val="18"/>
              </w:rPr>
            </w:r>
            <w:r w:rsidR="00623BDE" w:rsidRPr="00623BDE">
              <w:rPr>
                <w:noProof/>
                <w:webHidden/>
                <w:sz w:val="18"/>
              </w:rPr>
              <w:fldChar w:fldCharType="separate"/>
            </w:r>
            <w:r w:rsidR="008F3BDB">
              <w:rPr>
                <w:b/>
                <w:bCs/>
                <w:noProof/>
                <w:webHidden/>
                <w:sz w:val="18"/>
              </w:rPr>
              <w:t>Error! Bookmark not defined.</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77"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Spécifications techniqu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7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78"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résentation de la solu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8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79"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Technologie Front-end</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9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0"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Back-end / Administra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0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81"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Domaine et 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1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2"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2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3"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Nom de domain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3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4" w:history="1">
            <w:r w:rsidR="00623BDE" w:rsidRPr="00623BDE">
              <w:rPr>
                <w:rStyle w:val="Hyperlink"/>
                <w:noProof/>
                <w:sz w:val="18"/>
                <w:lang w:val="fr-FR"/>
              </w:rPr>
              <w:t>c)</w:t>
            </w:r>
            <w:r w:rsidR="00623BDE" w:rsidRPr="00623BDE">
              <w:rPr>
                <w:noProof/>
                <w:sz w:val="18"/>
              </w:rPr>
              <w:tab/>
            </w:r>
            <w:r w:rsidR="00623BDE" w:rsidRPr="00623BDE">
              <w:rPr>
                <w:rStyle w:val="Hyperlink"/>
                <w:noProof/>
                <w:sz w:val="18"/>
                <w:lang w:val="fr-FR"/>
              </w:rPr>
              <w:t>Ema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4 \h </w:instrText>
            </w:r>
            <w:r w:rsidR="00623BDE" w:rsidRPr="00623BDE">
              <w:rPr>
                <w:noProof/>
                <w:webHidden/>
                <w:sz w:val="18"/>
              </w:rPr>
            </w:r>
            <w:r w:rsidR="00623BDE" w:rsidRPr="00623BDE">
              <w:rPr>
                <w:noProof/>
                <w:webHidden/>
                <w:sz w:val="18"/>
              </w:rPr>
              <w:fldChar w:fldCharType="separate"/>
            </w:r>
            <w:r w:rsidR="008F3BDB">
              <w:rPr>
                <w:noProof/>
                <w:webHidden/>
                <w:sz w:val="18"/>
              </w:rPr>
              <w:t>9</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8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ccessibil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5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6"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Compatibilité navigateu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6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3"/>
            <w:tabs>
              <w:tab w:val="left" w:pos="880"/>
              <w:tab w:val="right" w:leader="dot" w:pos="9350"/>
            </w:tabs>
            <w:rPr>
              <w:noProof/>
              <w:sz w:val="18"/>
            </w:rPr>
          </w:pPr>
          <w:hyperlink w:anchor="_Toc523691387"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responsiv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7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88"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Service tie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8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8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écur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9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2"/>
            <w:tabs>
              <w:tab w:val="left" w:pos="660"/>
              <w:tab w:val="right" w:leader="dot" w:pos="9350"/>
            </w:tabs>
            <w:rPr>
              <w:noProof/>
              <w:sz w:val="18"/>
            </w:rPr>
          </w:pPr>
          <w:hyperlink w:anchor="_Toc523691390"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Maintenance et évolution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0 \h </w:instrText>
            </w:r>
            <w:r w:rsidR="00623BDE" w:rsidRPr="00623BDE">
              <w:rPr>
                <w:noProof/>
                <w:webHidden/>
                <w:sz w:val="18"/>
              </w:rPr>
            </w:r>
            <w:r w:rsidR="00623BDE" w:rsidRPr="00623BDE">
              <w:rPr>
                <w:noProof/>
                <w:webHidden/>
                <w:sz w:val="18"/>
              </w:rPr>
              <w:fldChar w:fldCharType="separate"/>
            </w:r>
            <w:r w:rsidR="008F3BDB">
              <w:rPr>
                <w:noProof/>
                <w:webHidden/>
                <w:sz w:val="18"/>
              </w:rPr>
              <w:t>10</w:t>
            </w:r>
            <w:r w:rsidR="00623BDE" w:rsidRPr="00623BDE">
              <w:rPr>
                <w:noProof/>
                <w:webHidden/>
                <w:sz w:val="18"/>
              </w:rPr>
              <w:fldChar w:fldCharType="end"/>
            </w:r>
          </w:hyperlink>
        </w:p>
        <w:p w:rsidR="00623BDE" w:rsidRPr="00623BDE" w:rsidRDefault="00663017">
          <w:pPr>
            <w:pStyle w:val="TOC1"/>
            <w:tabs>
              <w:tab w:val="left" w:pos="440"/>
              <w:tab w:val="right" w:leader="dot" w:pos="9350"/>
            </w:tabs>
            <w:rPr>
              <w:noProof/>
              <w:sz w:val="18"/>
            </w:rPr>
          </w:pPr>
          <w:hyperlink w:anchor="_Toc523691391" w:history="1">
            <w:r w:rsidR="00623BDE" w:rsidRPr="00623BDE">
              <w:rPr>
                <w:rStyle w:val="Hyperlink"/>
                <w:noProof/>
                <w:sz w:val="18"/>
                <w:lang w:val="fr-FR"/>
              </w:rPr>
              <w:t>7)</w:t>
            </w:r>
            <w:r w:rsidR="00623BDE" w:rsidRPr="00623BDE">
              <w:rPr>
                <w:noProof/>
                <w:sz w:val="18"/>
              </w:rPr>
              <w:tab/>
            </w:r>
            <w:r w:rsidR="00623BDE" w:rsidRPr="00623BDE">
              <w:rPr>
                <w:rStyle w:val="Hyperlink"/>
                <w:noProof/>
                <w:sz w:val="18"/>
                <w:lang w:val="fr-FR"/>
              </w:rPr>
              <w:t>Budge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1 \h </w:instrText>
            </w:r>
            <w:r w:rsidR="00623BDE" w:rsidRPr="00623BDE">
              <w:rPr>
                <w:noProof/>
                <w:webHidden/>
                <w:sz w:val="18"/>
              </w:rPr>
            </w:r>
            <w:r w:rsidR="00623BDE" w:rsidRPr="00623BDE">
              <w:rPr>
                <w:noProof/>
                <w:webHidden/>
                <w:sz w:val="18"/>
              </w:rPr>
              <w:fldChar w:fldCharType="separate"/>
            </w:r>
            <w:r w:rsidR="008F3BDB">
              <w:rPr>
                <w:noProof/>
                <w:webHidden/>
                <w:sz w:val="18"/>
              </w:rPr>
              <w:t>11</w:t>
            </w:r>
            <w:r w:rsidR="00623BDE" w:rsidRPr="00623BDE">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Pr>
              <w:b/>
              <w:bCs/>
              <w:noProof/>
            </w:rPr>
            <w:fldChar w:fldCharType="end"/>
          </w:r>
        </w:p>
      </w:sdtContent>
    </w:sdt>
    <w:p w:rsidR="00C67902" w:rsidRPr="00C67902" w:rsidRDefault="006233BE" w:rsidP="00C67902">
      <w:pPr>
        <w:pStyle w:val="Heading1"/>
        <w:numPr>
          <w:ilvl w:val="0"/>
          <w:numId w:val="2"/>
        </w:numPr>
        <w:rPr>
          <w:u w:val="double"/>
          <w:lang w:val="fr-FR"/>
        </w:rPr>
      </w:pPr>
      <w:bookmarkStart w:id="0" w:name="_Toc523691352"/>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3691353"/>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L’association a besoin d’un site web pour communiquer sur cet événement en amont des projections, ainsi que pour permettre aux participants de s’inscrire. Une solution d’hébergement est aussi à fournir, ainsi qu’une adresse email professionnelle en .com ou .org.</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3691354"/>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3691355"/>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3691356"/>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6</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Formation Wordpress</w:t>
            </w:r>
          </w:p>
        </w:tc>
        <w:tc>
          <w:tcPr>
            <w:tcW w:w="4509" w:type="dxa"/>
          </w:tcPr>
          <w:p w:rsidR="00FA61C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3691357"/>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6" w:name="_Toc523691358"/>
      <w:r w:rsidRPr="00C67902">
        <w:rPr>
          <w:lang w:val="fr-FR"/>
        </w:rPr>
        <w:t>Planning prévisionnelle</w:t>
      </w:r>
      <w:bookmarkEnd w:id="6"/>
    </w:p>
    <w:p w:rsidR="00261163" w:rsidRDefault="00261163">
      <w:pPr>
        <w:rPr>
          <w:lang w:val="fr-FR"/>
        </w:rPr>
      </w:pPr>
      <w:r>
        <w:rPr>
          <w:noProof/>
        </w:rPr>
        <w:drawing>
          <wp:inline distT="0" distB="0" distL="0" distR="0">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A5115B">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w:t>
            </w:r>
            <w:r w:rsidR="00A93BF1">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3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Intégration à Wordpress</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5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B34857" w:rsidP="00B3485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2</w:t>
            </w:r>
            <w:r w:rsidR="00915487">
              <w:rPr>
                <w:lang w:val="fr-FR"/>
              </w:rPr>
              <w:t xml:space="preserve"> mai</w:t>
            </w:r>
          </w:p>
        </w:tc>
      </w:tr>
    </w:tbl>
    <w:p w:rsidR="006233BE" w:rsidRPr="00C67902" w:rsidRDefault="006233BE" w:rsidP="006233BE">
      <w:pPr>
        <w:pStyle w:val="Heading1"/>
        <w:numPr>
          <w:ilvl w:val="0"/>
          <w:numId w:val="2"/>
        </w:numPr>
        <w:rPr>
          <w:u w:val="double"/>
          <w:lang w:val="fr-FR"/>
        </w:rPr>
      </w:pPr>
      <w:bookmarkStart w:id="7" w:name="_Toc523691359"/>
      <w:r w:rsidRPr="00C67902">
        <w:rPr>
          <w:u w:val="double"/>
          <w:lang w:val="fr-FR"/>
        </w:rPr>
        <w:lastRenderedPageBreak/>
        <w:t>Benchmark</w:t>
      </w:r>
      <w:bookmarkEnd w:id="7"/>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283FE3"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5.5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283FE3" w:rsidP="00DF0B92">
      <w:pPr>
        <w:jc w:val="both"/>
        <w:rPr>
          <w:lang w:val="fr-FR"/>
        </w:rPr>
      </w:pPr>
      <w:r>
        <w:rPr>
          <w:lang w:val="fr-FR"/>
        </w:rPr>
        <w:pict>
          <v:shape id="_x0000_i1026" type="#_x0000_t75" style="width:450.75pt;height:235.5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Un site dédié reposant sur le moteur de Wordpress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3691360"/>
      <w:r w:rsidRPr="00C67902">
        <w:rPr>
          <w:u w:val="double"/>
          <w:lang w:val="fr-FR"/>
        </w:rPr>
        <w:lastRenderedPageBreak/>
        <w:t>Considérations marketing</w:t>
      </w:r>
      <w:bookmarkEnd w:id="8"/>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9" w:name="_Toc523691361"/>
      <w:r w:rsidRPr="00C67902">
        <w:rPr>
          <w:lang w:val="fr-FR"/>
        </w:rPr>
        <w:t>Cibles</w:t>
      </w:r>
      <w:bookmarkEnd w:id="9"/>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0" w:name="_Toc523691362"/>
      <w:r w:rsidRPr="00C67902">
        <w:rPr>
          <w:lang w:val="fr-FR"/>
        </w:rPr>
        <w:t>Référencement</w:t>
      </w:r>
      <w:bookmarkEnd w:id="10"/>
    </w:p>
    <w:p w:rsidR="00797867" w:rsidRPr="00797867" w:rsidRDefault="00D235D8" w:rsidP="00D235D8">
      <w:pPr>
        <w:jc w:val="both"/>
        <w:rPr>
          <w:lang w:val="fr-FR"/>
        </w:rPr>
      </w:pPr>
      <w:r>
        <w:rPr>
          <w:lang w:val="fr-FR"/>
        </w:rPr>
        <w:t>Pour permettre un bon référencement du site et une communication efficace et rapide sur le festival, le plugin Jetpack sera bien évidemment installé. Les articles seront améliorés dans une optique SEO, le site sera accessible aux personnes handicapés, ainsi que relié aux différents sociaux qu’utilisent déjà l’association : Facebook, Twitter, Instagram.</w:t>
      </w:r>
    </w:p>
    <w:p w:rsidR="00C47FB3" w:rsidRDefault="00C47FB3" w:rsidP="00C47FB3">
      <w:pPr>
        <w:pStyle w:val="Heading2"/>
        <w:numPr>
          <w:ilvl w:val="0"/>
          <w:numId w:val="4"/>
        </w:numPr>
        <w:rPr>
          <w:lang w:val="fr-FR"/>
        </w:rPr>
      </w:pPr>
      <w:bookmarkStart w:id="11" w:name="_Toc523691363"/>
      <w:r w:rsidRPr="00C67902">
        <w:rPr>
          <w:lang w:val="fr-FR"/>
        </w:rPr>
        <w:t>Réseaux sociaux</w:t>
      </w:r>
      <w:bookmarkEnd w:id="11"/>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2" w:name="_Toc523691364"/>
      <w:r w:rsidRPr="00C67902">
        <w:rPr>
          <w:lang w:val="fr-FR"/>
        </w:rPr>
        <w:t>Charte éditoriale</w:t>
      </w:r>
      <w:bookmarkEnd w:id="12"/>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3" w:name="_Toc523691365"/>
      <w:r w:rsidRPr="00C67902">
        <w:rPr>
          <w:u w:val="double"/>
          <w:lang w:val="fr-FR"/>
        </w:rPr>
        <w:lastRenderedPageBreak/>
        <w:t>Conception graphique</w:t>
      </w:r>
      <w:bookmarkEnd w:id="13"/>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4" w:name="_Toc523691366"/>
      <w:r w:rsidRPr="00C67902">
        <w:rPr>
          <w:lang w:val="fr-FR"/>
        </w:rPr>
        <w:t>Réflexions préalables</w:t>
      </w:r>
      <w:bookmarkEnd w:id="14"/>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5" w:name="_Toc523691367"/>
      <w:r w:rsidRPr="00C67902">
        <w:rPr>
          <w:lang w:val="fr-FR"/>
        </w:rPr>
        <w:t>Charte graphique</w:t>
      </w:r>
      <w:bookmarkEnd w:id="15"/>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color</w:t>
            </w:r>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101115" w:rsidRDefault="00101115" w:rsidP="00E55B4A">
      <w:pPr>
        <w:pStyle w:val="Heading2"/>
        <w:numPr>
          <w:ilvl w:val="0"/>
          <w:numId w:val="5"/>
        </w:numPr>
        <w:jc w:val="both"/>
        <w:rPr>
          <w:lang w:val="fr-FR"/>
        </w:rPr>
      </w:pPr>
      <w:bookmarkStart w:id="16" w:name="_Toc523691368"/>
      <w:r>
        <w:rPr>
          <w:lang w:val="fr-FR"/>
        </w:rPr>
        <w:t>Images</w:t>
      </w:r>
      <w:bookmarkEnd w:id="16"/>
    </w:p>
    <w:p w:rsidR="00D91FD8" w:rsidRDefault="00E55B4A" w:rsidP="00E55B4A">
      <w:pPr>
        <w:jc w:val="both"/>
        <w:rPr>
          <w:lang w:val="fr-FR"/>
        </w:rPr>
      </w:pPr>
      <w:r>
        <w:rPr>
          <w:lang w:val="fr-FR"/>
        </w:rPr>
        <w:t>Les images à utiliser seront celles des affiches des films qui seront projetés lors du festival : 2001 l’Odyssée de l’Espace, Carnage, Edward aux mains d’argent, la Haine, Lost in Translation, Mulholland Drive, Requiem for a Dream, et Under the skin.</w:t>
      </w:r>
    </w:p>
    <w:p w:rsidR="00E55B4A" w:rsidRDefault="00E55B4A" w:rsidP="00E55B4A">
      <w:pPr>
        <w:jc w:val="both"/>
        <w:rPr>
          <w:lang w:val="fr-FR"/>
        </w:rPr>
      </w:pPr>
      <w:r>
        <w:rPr>
          <w:lang w:val="fr-FR"/>
        </w:rPr>
        <w:t>Il y a en plus une photo prise lors d’un événement semblable, ainsi qu’une petite favicon</w:t>
      </w:r>
      <w:r w:rsidR="00150103">
        <w:rPr>
          <w:lang w:val="fr-FR"/>
        </w:rPr>
        <w:t xml:space="preserve"> (icône permettant de repérer le site web dans son navigateur web</w:t>
      </w:r>
      <w:r>
        <w:rPr>
          <w:lang w:val="fr-FR"/>
        </w:rPr>
        <w: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7" w:name="_Toc523691369"/>
      <w:r w:rsidRPr="00C67902">
        <w:rPr>
          <w:u w:val="double"/>
          <w:lang w:val="fr-FR"/>
        </w:rPr>
        <w:lastRenderedPageBreak/>
        <w:t>Spécifications fonctionnelles</w:t>
      </w:r>
      <w:bookmarkEnd w:id="17"/>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8" w:name="_Toc523691370"/>
      <w:r w:rsidRPr="00C67902">
        <w:rPr>
          <w:lang w:val="fr-FR"/>
        </w:rPr>
        <w:t>Périmètre fonctionnelle</w:t>
      </w:r>
      <w:bookmarkEnd w:id="18"/>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C3D19" w:rsidRDefault="006C3D19" w:rsidP="006C3D19">
      <w:pPr>
        <w:rPr>
          <w:lang w:val="fr-FR"/>
        </w:rPr>
      </w:pPr>
    </w:p>
    <w:p w:rsidR="00D64D32" w:rsidRDefault="00D64D32" w:rsidP="00D64D32">
      <w:pPr>
        <w:pStyle w:val="Heading3"/>
        <w:numPr>
          <w:ilvl w:val="0"/>
          <w:numId w:val="7"/>
        </w:numPr>
        <w:rPr>
          <w:lang w:val="fr-FR"/>
        </w:rPr>
      </w:pPr>
      <w:bookmarkStart w:id="19" w:name="_Toc523691371"/>
      <w:r w:rsidRPr="00C67902">
        <w:rPr>
          <w:lang w:val="fr-FR"/>
        </w:rPr>
        <w:t>Front office</w:t>
      </w:r>
      <w:bookmarkEnd w:id="19"/>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r w:rsidR="00B45E1D">
              <w:rPr>
                <w:lang w:val="fr-FR"/>
              </w:rPr>
              <w:t>, filtre du plugin Contact Form</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B94D4D"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plugin</w:t>
            </w:r>
          </w:p>
        </w:tc>
      </w:tr>
      <w:tr w:rsidR="00FD7CC5" w:rsidRPr="00283FE3"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lastRenderedPageBreak/>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0" w:name="_Toc523691372"/>
      <w:r w:rsidRPr="00C67902">
        <w:rPr>
          <w:lang w:val="fr-FR"/>
        </w:rPr>
        <w:t>Back office</w:t>
      </w:r>
      <w:bookmarkEnd w:id="20"/>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RPr="00283FE3"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Widget Wordpress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1" w:name="_Toc523691373"/>
      <w:r w:rsidRPr="00C67902">
        <w:rPr>
          <w:lang w:val="fr-FR"/>
        </w:rPr>
        <w:t>Arborescence</w:t>
      </w:r>
      <w:bookmarkEnd w:id="21"/>
    </w:p>
    <w:p w:rsidR="00F74851" w:rsidRPr="00F605DB" w:rsidRDefault="000E2824" w:rsidP="00F605DB">
      <w:pPr>
        <w:rPr>
          <w:lang w:val="fr-FR"/>
        </w:rPr>
      </w:pPr>
      <w:r>
        <w:rPr>
          <w:noProof/>
        </w:rPr>
        <w:drawing>
          <wp:inline distT="0" distB="0" distL="0" distR="0">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2" w:name="_Toc523691374"/>
      <w:r w:rsidRPr="00C67902">
        <w:rPr>
          <w:lang w:val="fr-FR"/>
        </w:rPr>
        <w:t>Aperçu des contenus</w:t>
      </w:r>
      <w:bookmarkEnd w:id="22"/>
    </w:p>
    <w:p w:rsidR="00F605DB" w:rsidRDefault="00F605DB" w:rsidP="00F605DB">
      <w:pPr>
        <w:rPr>
          <w:lang w:val="fr-FR"/>
        </w:rPr>
      </w:pPr>
    </w:p>
    <w:p w:rsidR="00B1577C" w:rsidRPr="00F605DB" w:rsidRDefault="00283FE3" w:rsidP="00F605DB">
      <w:pPr>
        <w:rPr>
          <w:lang w:val="fr-FR"/>
        </w:rPr>
      </w:pPr>
      <w:r>
        <w:rPr>
          <w:lang w:val="fr-FR"/>
        </w:rPr>
        <w:pict>
          <v:shape id="_x0000_i1027" type="#_x0000_t75" style="width:450.75pt;height:300.7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w:t>
      </w:r>
      <w:r w:rsidR="00481DA2">
        <w:rPr>
          <w:lang w:val="fr-FR"/>
        </w:rPr>
        <w:t xml:space="preserve"> (quelques évolutions sont possibles)</w:t>
      </w:r>
      <w:r>
        <w:rPr>
          <w:lang w:val="fr-FR"/>
        </w:rPr>
        <w:t xml:space="preserv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Deux sidebars,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 xml:space="preserve">Un footer un peu différent de la norme, </w:t>
      </w:r>
      <w:r w:rsidR="000731C7">
        <w:rPr>
          <w:lang w:val="fr-FR"/>
        </w:rPr>
        <w:t>assez léger étant donné qu’il contiendra peu d’informations.</w:t>
      </w:r>
    </w:p>
    <w:p w:rsidR="0045163B" w:rsidRDefault="004D0E32" w:rsidP="004D0659">
      <w:pPr>
        <w:jc w:val="both"/>
        <w:rPr>
          <w:lang w:val="fr-FR"/>
        </w:rPr>
      </w:pPr>
      <w:r>
        <w:rPr>
          <w:lang w:val="fr-FR"/>
        </w:rPr>
        <w:t xml:space="preserve">Concernant l’affichage sur les écrans de tablettes et smartphones, l’utilisation de Bootstrap apporte une solution simple et éprouvée. Un menu « burger », puis l’affichage suivant de haut en bas : sidebar de gauche / contenu principale / sidebar de droite / footer.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3" w:name="_Toc523691377"/>
      <w:r w:rsidRPr="00C67902">
        <w:rPr>
          <w:u w:val="double"/>
          <w:lang w:val="fr-FR"/>
        </w:rPr>
        <w:lastRenderedPageBreak/>
        <w:t>Spécifications techniques</w:t>
      </w:r>
      <w:bookmarkEnd w:id="23"/>
    </w:p>
    <w:p w:rsidR="00ED4E9F" w:rsidRDefault="00ED4E9F" w:rsidP="00ED4E9F">
      <w:pPr>
        <w:rPr>
          <w:lang w:val="fr-FR"/>
        </w:rPr>
      </w:pPr>
    </w:p>
    <w:p w:rsidR="00354824" w:rsidRDefault="00ED4E9F" w:rsidP="00330B38">
      <w:pPr>
        <w:jc w:val="both"/>
        <w:rPr>
          <w:lang w:val="fr-FR"/>
        </w:rPr>
      </w:pPr>
      <w:r>
        <w:rPr>
          <w:lang w:val="fr-FR"/>
        </w:rPr>
        <w:t xml:space="preserve">Cette partie va détailler les solutions techniques </w:t>
      </w:r>
      <w:r w:rsidR="00D70077">
        <w:rPr>
          <w:lang w:val="fr-FR"/>
        </w:rPr>
        <w:t>proposées</w:t>
      </w:r>
      <w:r>
        <w:rPr>
          <w:lang w:val="fr-FR"/>
        </w:rPr>
        <w:t xml:space="preserve">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4" w:name="_Toc523691378"/>
      <w:r w:rsidRPr="00C67902">
        <w:rPr>
          <w:lang w:val="fr-FR"/>
        </w:rPr>
        <w:t>Présentation de la solution</w:t>
      </w:r>
      <w:bookmarkEnd w:id="24"/>
    </w:p>
    <w:p w:rsidR="00107D1E" w:rsidRDefault="00107D1E" w:rsidP="00107D1E">
      <w:pPr>
        <w:rPr>
          <w:lang w:val="fr-FR"/>
        </w:rPr>
      </w:pPr>
    </w:p>
    <w:p w:rsidR="00107D1E" w:rsidRPr="00107D1E" w:rsidRDefault="00107D1E" w:rsidP="00107D1E">
      <w:pPr>
        <w:pStyle w:val="Heading3"/>
        <w:numPr>
          <w:ilvl w:val="0"/>
          <w:numId w:val="10"/>
        </w:numPr>
        <w:rPr>
          <w:lang w:val="fr-FR"/>
        </w:rPr>
      </w:pPr>
      <w:r>
        <w:rPr>
          <w:lang w:val="fr-FR"/>
        </w:rPr>
        <w:t>Choix technologique</w:t>
      </w:r>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RPr="00283FE3"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107D1E" w:rsidP="00107D1E">
            <w:pPr>
              <w:rPr>
                <w:b w:val="0"/>
                <w:lang w:val="fr-FR"/>
              </w:rPr>
            </w:pPr>
            <w:r w:rsidRPr="00107D1E">
              <w:rPr>
                <w:b w:val="0"/>
                <w:lang w:val="fr-FR"/>
              </w:rPr>
              <w:t>Fonction blogging</w:t>
            </w:r>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Un design dédié par la librairie Bootstrap, en s’appuyant sur le CMS Wordpress,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5" w:name="_Toc523691379"/>
      <w:r w:rsidRPr="00C67902">
        <w:rPr>
          <w:lang w:val="fr-FR"/>
        </w:rPr>
        <w:t>Technologie Front-end</w:t>
      </w:r>
      <w:bookmarkEnd w:id="25"/>
    </w:p>
    <w:p w:rsidR="00330B38" w:rsidRPr="00330B38" w:rsidRDefault="009905F1" w:rsidP="009905F1">
      <w:pPr>
        <w:jc w:val="both"/>
        <w:rPr>
          <w:lang w:val="fr-FR"/>
        </w:rPr>
      </w:pPr>
      <w:r>
        <w:rPr>
          <w:lang w:val="fr-FR"/>
        </w:rPr>
        <w:t xml:space="preserve">Pour le développement de la partie front-end du site, Bootstrap offre une mise en place rapide </w:t>
      </w:r>
      <w:r w:rsidR="00D05E6A">
        <w:rPr>
          <w:lang w:val="fr-FR"/>
        </w:rPr>
        <w:t>tout en garantissant le respect des normes du secteur, notamment l’aspect responsive qui est automatiquement géré. Bootstrap permet en outre une personnalisation avancée, de sorte que votre design sera fait sur mesure.</w:t>
      </w:r>
    </w:p>
    <w:p w:rsidR="00354824" w:rsidRDefault="00354824" w:rsidP="00354824">
      <w:pPr>
        <w:pStyle w:val="Heading3"/>
        <w:numPr>
          <w:ilvl w:val="0"/>
          <w:numId w:val="10"/>
        </w:numPr>
        <w:rPr>
          <w:lang w:val="fr-FR"/>
        </w:rPr>
      </w:pPr>
      <w:bookmarkStart w:id="26" w:name="_Toc523691380"/>
      <w:r w:rsidRPr="00C67902">
        <w:rPr>
          <w:lang w:val="fr-FR"/>
        </w:rPr>
        <w:t>Technologie Back-end / Administration</w:t>
      </w:r>
      <w:bookmarkEnd w:id="26"/>
    </w:p>
    <w:p w:rsidR="00330B38" w:rsidRPr="00330B38" w:rsidRDefault="009905F1" w:rsidP="009905F1">
      <w:pPr>
        <w:jc w:val="both"/>
        <w:rPr>
          <w:lang w:val="fr-FR"/>
        </w:rPr>
      </w:pPr>
      <w:r>
        <w:rPr>
          <w:lang w:val="fr-FR"/>
        </w:rPr>
        <w:t xml:space="preserve">Le CMS Wordpress, le plus connu et utilisé dans le monde, est approprié à ce projet. L’intégration du thème développé en front-end sera assez rapide, et son utilisation par la suite par l’association sera </w:t>
      </w:r>
      <w:r w:rsidR="00D70077">
        <w:rPr>
          <w:lang w:val="fr-FR"/>
        </w:rPr>
        <w:t>aisée</w:t>
      </w:r>
      <w:r>
        <w:rPr>
          <w:lang w:val="fr-FR"/>
        </w:rPr>
        <w:t>.</w:t>
      </w:r>
    </w:p>
    <w:p w:rsidR="00354824" w:rsidRPr="00C67902" w:rsidRDefault="00354824" w:rsidP="00354824">
      <w:pPr>
        <w:pStyle w:val="Heading2"/>
        <w:numPr>
          <w:ilvl w:val="0"/>
          <w:numId w:val="9"/>
        </w:numPr>
        <w:rPr>
          <w:lang w:val="fr-FR"/>
        </w:rPr>
      </w:pPr>
      <w:bookmarkStart w:id="27" w:name="_Toc523691381"/>
      <w:r w:rsidRPr="00C67902">
        <w:rPr>
          <w:lang w:val="fr-FR"/>
        </w:rPr>
        <w:t>Domaine et hébergement</w:t>
      </w:r>
      <w:bookmarkEnd w:id="27"/>
    </w:p>
    <w:p w:rsidR="00354824" w:rsidRDefault="00354824" w:rsidP="00354824">
      <w:pPr>
        <w:pStyle w:val="Heading3"/>
        <w:numPr>
          <w:ilvl w:val="0"/>
          <w:numId w:val="11"/>
        </w:numPr>
        <w:rPr>
          <w:lang w:val="fr-FR"/>
        </w:rPr>
      </w:pPr>
      <w:bookmarkStart w:id="28" w:name="_Toc523691382"/>
      <w:r w:rsidRPr="00C67902">
        <w:rPr>
          <w:lang w:val="fr-FR"/>
        </w:rPr>
        <w:t>Hébergement</w:t>
      </w:r>
      <w:bookmarkEnd w:id="28"/>
    </w:p>
    <w:p w:rsidR="00330B38" w:rsidRPr="00330B38" w:rsidRDefault="00BF0C1C" w:rsidP="00ED14CD">
      <w:pPr>
        <w:jc w:val="both"/>
        <w:rPr>
          <w:lang w:val="fr-FR"/>
        </w:rPr>
      </w:pPr>
      <w:r>
        <w:rPr>
          <w:lang w:val="fr-FR"/>
        </w:rPr>
        <w:t xml:space="preserve">La partie hébergement sera géré par le prestataire. L’offre d’OVH à 3,59€TTC / mois incluant un nom de domaine, une base de </w:t>
      </w:r>
      <w:r w:rsidR="003D40FB">
        <w:rPr>
          <w:lang w:val="fr-FR"/>
        </w:rPr>
        <w:t>données et 10 adresses e-mails</w:t>
      </w:r>
      <w:r w:rsidR="00605466">
        <w:rPr>
          <w:lang w:val="fr-FR"/>
        </w:rPr>
        <w:t xml:space="preserve"> est celle que nous vous conseillons</w:t>
      </w:r>
      <w:r w:rsidR="003D40FB">
        <w:rPr>
          <w:lang w:val="fr-FR"/>
        </w:rPr>
        <w:t xml:space="preserve"> pour son faible coût et la qualité de service du prestataire OVH.</w:t>
      </w:r>
    </w:p>
    <w:p w:rsidR="00354824" w:rsidRDefault="00354824" w:rsidP="00354824">
      <w:pPr>
        <w:pStyle w:val="Heading3"/>
        <w:numPr>
          <w:ilvl w:val="0"/>
          <w:numId w:val="11"/>
        </w:numPr>
        <w:rPr>
          <w:lang w:val="fr-FR"/>
        </w:rPr>
      </w:pPr>
      <w:bookmarkStart w:id="29" w:name="_Toc523691383"/>
      <w:r w:rsidRPr="00C67902">
        <w:rPr>
          <w:lang w:val="fr-FR"/>
        </w:rPr>
        <w:t>Nom de domaine</w:t>
      </w:r>
      <w:bookmarkEnd w:id="29"/>
    </w:p>
    <w:p w:rsidR="004B2367" w:rsidRPr="004B2367" w:rsidRDefault="00ED14CD" w:rsidP="00ED14CD">
      <w:pPr>
        <w:jc w:val="both"/>
        <w:rPr>
          <w:lang w:val="fr-FR"/>
        </w:rPr>
      </w:pPr>
      <w:r>
        <w:rPr>
          <w:lang w:val="fr-FR"/>
        </w:rPr>
        <w:t xml:space="preserve">Pour éviter une URL </w:t>
      </w:r>
      <w:r w:rsidR="00605466">
        <w:rPr>
          <w:lang w:val="fr-FR"/>
        </w:rPr>
        <w:t>trop longue, nous recommandons festivaldefilms.fr</w:t>
      </w:r>
      <w:r>
        <w:rPr>
          <w:lang w:val="fr-FR"/>
        </w:rPr>
        <w:t>. Elle est disponible et l’extension .fr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0" w:name="_Toc523691384"/>
      <w:r w:rsidRPr="00C67902">
        <w:rPr>
          <w:lang w:val="fr-FR"/>
        </w:rPr>
        <w:t>Email</w:t>
      </w:r>
      <w:bookmarkEnd w:id="30"/>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663017" w:rsidP="00ED14CD">
      <w:pPr>
        <w:pStyle w:val="ListParagraph"/>
        <w:numPr>
          <w:ilvl w:val="0"/>
          <w:numId w:val="13"/>
        </w:numPr>
        <w:jc w:val="both"/>
        <w:rPr>
          <w:lang w:val="fr-FR"/>
        </w:rPr>
      </w:pPr>
      <w:hyperlink r:id="rId38" w:history="1">
        <w:r w:rsidR="001975BA" w:rsidRPr="00924528">
          <w:rPr>
            <w:rStyle w:val="Hyperlink"/>
            <w:lang w:val="fr-FR"/>
          </w:rPr>
          <w:t>asso@festivaldefilms.fr</w:t>
        </w:r>
      </w:hyperlink>
      <w:r w:rsidR="00ED14CD">
        <w:rPr>
          <w:lang w:val="fr-FR"/>
        </w:rPr>
        <w:t xml:space="preserve"> pour recevoir les messages transmis par le formulaire de contact.</w:t>
      </w:r>
    </w:p>
    <w:p w:rsidR="00ED14CD" w:rsidRPr="00ED14CD" w:rsidRDefault="00663017" w:rsidP="00ED14CD">
      <w:pPr>
        <w:pStyle w:val="ListParagraph"/>
        <w:numPr>
          <w:ilvl w:val="0"/>
          <w:numId w:val="13"/>
        </w:numPr>
        <w:jc w:val="both"/>
        <w:rPr>
          <w:lang w:val="fr-FR"/>
        </w:rPr>
      </w:pPr>
      <w:hyperlink r:id="rId39" w:history="1">
        <w:r w:rsidR="00ED14CD" w:rsidRPr="009968DF">
          <w:rPr>
            <w:rStyle w:val="Hyperlink"/>
            <w:lang w:val="fr-FR"/>
          </w:rPr>
          <w:t>inscriptions@festivaldefilms.fr</w:t>
        </w:r>
      </w:hyperlink>
      <w:r w:rsidR="00ED14CD">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1" w:name="_Toc523691385"/>
      <w:r w:rsidRPr="00C67902">
        <w:rPr>
          <w:lang w:val="fr-FR"/>
        </w:rPr>
        <w:t>Accessibilité</w:t>
      </w:r>
      <w:bookmarkEnd w:id="31"/>
    </w:p>
    <w:p w:rsidR="00354824" w:rsidRDefault="00354824" w:rsidP="00116569">
      <w:pPr>
        <w:pStyle w:val="Heading3"/>
        <w:numPr>
          <w:ilvl w:val="0"/>
          <w:numId w:val="12"/>
        </w:numPr>
        <w:rPr>
          <w:lang w:val="fr-FR"/>
        </w:rPr>
      </w:pPr>
      <w:bookmarkStart w:id="32" w:name="_Toc523691386"/>
      <w:r w:rsidRPr="00C67902">
        <w:rPr>
          <w:lang w:val="fr-FR"/>
        </w:rPr>
        <w:t>Compatibilité navigateurs</w:t>
      </w:r>
      <w:bookmarkEnd w:id="32"/>
    </w:p>
    <w:p w:rsidR="00AD7552" w:rsidRPr="00AD7552" w:rsidRDefault="003D40FB" w:rsidP="006B5CB9">
      <w:pPr>
        <w:jc w:val="both"/>
        <w:rPr>
          <w:lang w:val="fr-FR"/>
        </w:rPr>
      </w:pPr>
      <w:r>
        <w:rPr>
          <w:lang w:val="fr-FR"/>
        </w:rPr>
        <w:t>Bootstrap est cross-bro</w:t>
      </w:r>
      <w:r w:rsidR="00953213">
        <w:rPr>
          <w:lang w:val="fr-FR"/>
        </w:rPr>
        <w:t>w</w:t>
      </w:r>
      <w:r>
        <w:rPr>
          <w:lang w:val="fr-FR"/>
        </w:rPr>
        <w:t>s</w:t>
      </w:r>
      <w:r w:rsidR="006B5CB9">
        <w:rPr>
          <w:lang w:val="fr-FR"/>
        </w:rPr>
        <w:t>ers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3" w:name="_Toc523691387"/>
      <w:r w:rsidRPr="00C67902">
        <w:rPr>
          <w:lang w:val="fr-FR"/>
        </w:rPr>
        <w:t>Technologie responsive</w:t>
      </w:r>
      <w:bookmarkEnd w:id="33"/>
    </w:p>
    <w:p w:rsidR="00AD7552" w:rsidRPr="00AD7552" w:rsidRDefault="006B5CB9" w:rsidP="006B5CB9">
      <w:pPr>
        <w:jc w:val="both"/>
        <w:rPr>
          <w:lang w:val="fr-FR"/>
        </w:rPr>
      </w:pPr>
      <w:r>
        <w:rPr>
          <w:lang w:val="fr-FR"/>
        </w:rPr>
        <w:t>Comme dit précédemment, le site sera responsive, notamment grâce à l’utilisation de Bootstrap.</w:t>
      </w:r>
    </w:p>
    <w:p w:rsidR="00AD5870" w:rsidRDefault="00AD5870" w:rsidP="00AD5870">
      <w:pPr>
        <w:pStyle w:val="Heading2"/>
        <w:numPr>
          <w:ilvl w:val="0"/>
          <w:numId w:val="9"/>
        </w:numPr>
        <w:rPr>
          <w:lang w:val="fr-FR"/>
        </w:rPr>
      </w:pPr>
      <w:bookmarkStart w:id="34" w:name="_Toc523691388"/>
      <w:r w:rsidRPr="00C67902">
        <w:rPr>
          <w:lang w:val="fr-FR"/>
        </w:rPr>
        <w:t>Service</w:t>
      </w:r>
      <w:r w:rsidR="005A3B6E">
        <w:rPr>
          <w:lang w:val="fr-FR"/>
        </w:rPr>
        <w:t>s</w:t>
      </w:r>
      <w:r w:rsidRPr="00C67902">
        <w:rPr>
          <w:lang w:val="fr-FR"/>
        </w:rPr>
        <w:t xml:space="preserve"> tiers</w:t>
      </w:r>
      <w:bookmarkEnd w:id="34"/>
    </w:p>
    <w:p w:rsidR="00AD7552" w:rsidRPr="00AD7552" w:rsidRDefault="005A3B6E" w:rsidP="00AD7552">
      <w:pPr>
        <w:rPr>
          <w:lang w:val="fr-FR"/>
        </w:rPr>
      </w:pPr>
      <w:r>
        <w:rPr>
          <w:lang w:val="fr-FR"/>
        </w:rPr>
        <w:t xml:space="preserve">Aucun service </w:t>
      </w:r>
      <w:r w:rsidR="00281D22">
        <w:rPr>
          <w:lang w:val="fr-FR"/>
        </w:rPr>
        <w:t>tiers</w:t>
      </w:r>
      <w:r w:rsidR="00605466">
        <w:rPr>
          <w:lang w:val="fr-FR"/>
        </w:rPr>
        <w:t xml:space="preserve"> ne sera utilisé autres que les quelques plugins cités dans leurs parties respectives.</w:t>
      </w:r>
    </w:p>
    <w:p w:rsidR="00AD5870" w:rsidRDefault="00AD5870" w:rsidP="00AD5870">
      <w:pPr>
        <w:pStyle w:val="Heading2"/>
        <w:numPr>
          <w:ilvl w:val="0"/>
          <w:numId w:val="9"/>
        </w:numPr>
        <w:rPr>
          <w:lang w:val="fr-FR"/>
        </w:rPr>
      </w:pPr>
      <w:bookmarkStart w:id="35" w:name="_Toc523691389"/>
      <w:r w:rsidRPr="00C67902">
        <w:rPr>
          <w:lang w:val="fr-FR"/>
        </w:rPr>
        <w:t>Sécurité</w:t>
      </w:r>
      <w:bookmarkEnd w:id="35"/>
    </w:p>
    <w:p w:rsidR="00AD7552" w:rsidRDefault="008C6167" w:rsidP="00AD7552">
      <w:pPr>
        <w:rPr>
          <w:lang w:val="fr-FR"/>
        </w:rPr>
      </w:pPr>
      <w:r>
        <w:rPr>
          <w:lang w:val="fr-FR"/>
        </w:rPr>
        <w:t>L’accès à l’administration du site sera réservé à la présidente de l’association.</w:t>
      </w:r>
    </w:p>
    <w:p w:rsidR="008C6167" w:rsidRPr="00AD7552" w:rsidRDefault="008C6167" w:rsidP="00AD7552">
      <w:pPr>
        <w:rPr>
          <w:lang w:val="fr-FR"/>
        </w:rPr>
      </w:pPr>
      <w:r>
        <w:rPr>
          <w:lang w:val="fr-FR"/>
        </w:rPr>
        <w:t>Un plugin de sécurité sera installé</w:t>
      </w:r>
      <w:r w:rsidR="00D11348">
        <w:rPr>
          <w:lang w:val="fr-FR"/>
        </w:rPr>
        <w:t xml:space="preserve"> (I Themes Security)</w:t>
      </w:r>
      <w:r>
        <w:rPr>
          <w:lang w:val="fr-FR"/>
        </w:rPr>
        <w:t>, ainsi qu’un plugin de backup</w:t>
      </w:r>
      <w:r w:rsidR="00605466">
        <w:rPr>
          <w:lang w:val="fr-FR"/>
        </w:rPr>
        <w:t xml:space="preserve"> (BackWPup</w:t>
      </w:r>
      <w:r>
        <w:rPr>
          <w:lang w:val="fr-FR"/>
        </w:rPr>
        <w:t xml:space="preserve"> du site et de sa base de données.</w:t>
      </w:r>
    </w:p>
    <w:p w:rsidR="00AD5870" w:rsidRDefault="00AD5870" w:rsidP="00AD5870">
      <w:pPr>
        <w:pStyle w:val="Heading2"/>
        <w:numPr>
          <w:ilvl w:val="0"/>
          <w:numId w:val="9"/>
        </w:numPr>
        <w:rPr>
          <w:lang w:val="fr-FR"/>
        </w:rPr>
      </w:pPr>
      <w:bookmarkStart w:id="36" w:name="_Toc523691390"/>
      <w:r w:rsidRPr="00C67902">
        <w:rPr>
          <w:lang w:val="fr-FR"/>
        </w:rPr>
        <w:t>Maintenance et évolutions</w:t>
      </w:r>
      <w:bookmarkEnd w:id="36"/>
    </w:p>
    <w:p w:rsidR="00661CCD" w:rsidRDefault="008C6167">
      <w:pPr>
        <w:rPr>
          <w:lang w:val="fr-FR"/>
        </w:rPr>
      </w:pPr>
      <w:r>
        <w:rPr>
          <w:lang w:val="fr-FR"/>
        </w:rPr>
        <w:t>Un contrat</w:t>
      </w:r>
      <w:r w:rsidR="00661CCD">
        <w:rPr>
          <w:lang w:val="fr-FR"/>
        </w:rPr>
        <w:t xml:space="preserve"> de maintenance léger est prévu</w:t>
      </w:r>
      <w:r>
        <w:rPr>
          <w:lang w:val="fr-FR"/>
        </w:rPr>
        <w:t xml:space="preserve"> pour maintenir le site à jour et corriger un éventuel bug.</w:t>
      </w:r>
    </w:p>
    <w:p w:rsidR="00283FE3" w:rsidRDefault="00661CCD">
      <w:pPr>
        <w:rPr>
          <w:lang w:val="fr-FR"/>
        </w:rPr>
      </w:pPr>
      <w:r>
        <w:rPr>
          <w:lang w:val="fr-FR"/>
        </w:rPr>
        <w:t>Celui-ci prévoit une assistance d’une heure par mois, la mise à jour</w:t>
      </w:r>
      <w:r w:rsidR="00397708">
        <w:rPr>
          <w:lang w:val="fr-FR"/>
        </w:rPr>
        <w:t xml:space="preserve"> régulière</w:t>
      </w:r>
      <w:r>
        <w:rPr>
          <w:lang w:val="fr-FR"/>
        </w:rPr>
        <w:t xml:space="preserve"> du site étant offerte.</w:t>
      </w:r>
      <w:bookmarkStart w:id="37" w:name="_GoBack"/>
      <w:bookmarkEnd w:id="37"/>
    </w:p>
    <w:p w:rsidR="00034398" w:rsidRDefault="00034398">
      <w:pPr>
        <w:rPr>
          <w:lang w:val="fr-FR"/>
        </w:rPr>
      </w:pPr>
      <w:r>
        <w:rPr>
          <w:lang w:val="fr-FR"/>
        </w:rPr>
        <w:t>Sans ce contrat, les mises à jour (obligatoire pour la sécurité du site) seront facturées 200€ sur l’anné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38" w:name="_Toc523691391"/>
      <w:r w:rsidRPr="00C67902">
        <w:rPr>
          <w:u w:val="double"/>
          <w:lang w:val="fr-FR"/>
        </w:rPr>
        <w:lastRenderedPageBreak/>
        <w:t>Budget</w:t>
      </w:r>
      <w:bookmarkEnd w:id="38"/>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661CCD" w:rsidP="00A3013E">
            <w:pPr>
              <w:jc w:val="center"/>
              <w:rPr>
                <w:lang w:val="fr-FR"/>
              </w:rPr>
            </w:pPr>
            <w:r>
              <w:rPr>
                <w:lang w:val="fr-FR"/>
              </w:rPr>
              <w:t>Jour</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661CCD" w:rsidP="008770AA">
            <w:pPr>
              <w:jc w:val="center"/>
              <w:rPr>
                <w:b w:val="0"/>
                <w:lang w:val="fr-FR"/>
              </w:rPr>
            </w:pPr>
            <w:r>
              <w:rPr>
                <w:b w:val="0"/>
                <w:lang w:val="fr-FR"/>
              </w:rPr>
              <w:t>3</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Intégration du thème sous Wordpress</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661CCD" w:rsidP="008770AA">
            <w:pPr>
              <w:jc w:val="center"/>
              <w:rPr>
                <w:b w:val="0"/>
                <w:lang w:val="fr-FR"/>
              </w:rPr>
            </w:pPr>
            <w:r>
              <w:rPr>
                <w:b w:val="0"/>
                <w:lang w:val="fr-FR"/>
              </w:rPr>
              <w:t>0,5</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Formation à Wordpress</w:t>
            </w:r>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661CCD" w:rsidTr="00A3013E">
        <w:tc>
          <w:tcPr>
            <w:cnfStyle w:val="001000000000" w:firstRow="0" w:lastRow="0" w:firstColumn="1" w:lastColumn="0" w:oddVBand="0" w:evenVBand="0" w:oddHBand="0" w:evenHBand="0" w:firstRowFirstColumn="0" w:firstRowLastColumn="0" w:lastRowFirstColumn="0" w:lastRowLastColumn="0"/>
            <w:tcW w:w="3005" w:type="dxa"/>
          </w:tcPr>
          <w:p w:rsidR="00661CCD" w:rsidRPr="008770AA" w:rsidRDefault="00661CCD" w:rsidP="008770AA">
            <w:pPr>
              <w:jc w:val="center"/>
              <w:rPr>
                <w:lang w:val="fr-FR"/>
              </w:rPr>
            </w:pPr>
            <w:r>
              <w:rPr>
                <w:lang w:val="fr-FR"/>
              </w:rPr>
              <w:t>1</w:t>
            </w:r>
          </w:p>
        </w:tc>
        <w:tc>
          <w:tcPr>
            <w:tcW w:w="3006" w:type="dxa"/>
          </w:tcPr>
          <w:p w:rsidR="00661CCD" w:rsidRDefault="00661CCD"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Phase de recette</w:t>
            </w:r>
            <w:r w:rsidR="00034398">
              <w:rPr>
                <w:lang w:val="fr-FR"/>
              </w:rPr>
              <w:t>s</w:t>
            </w:r>
          </w:p>
        </w:tc>
        <w:tc>
          <w:tcPr>
            <w:tcW w:w="3006" w:type="dxa"/>
          </w:tcPr>
          <w:p w:rsidR="00661CCD"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034398"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 (pour 1 an)</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CF2AF6" w:rsidRDefault="00034398" w:rsidP="00034398">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5 000€ HT / 5 980€ TTC</w:t>
            </w:r>
          </w:p>
        </w:tc>
      </w:tr>
    </w:tbl>
    <w:p w:rsidR="00CF2AF6" w:rsidRPr="00CF2AF6" w:rsidRDefault="00CF2AF6" w:rsidP="006233BE">
      <w:pPr>
        <w:rPr>
          <w:i/>
          <w:lang w:val="fr-FR"/>
        </w:rPr>
      </w:pPr>
    </w:p>
    <w:p w:rsidR="00D90FBD" w:rsidRPr="00C67902" w:rsidRDefault="00D90FBD">
      <w:pPr>
        <w:rPr>
          <w:lang w:val="fr-FR"/>
        </w:rPr>
      </w:pPr>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17" w:rsidRDefault="00663017" w:rsidP="00D90FBD">
      <w:pPr>
        <w:spacing w:after="0" w:line="240" w:lineRule="auto"/>
      </w:pPr>
      <w:r>
        <w:separator/>
      </w:r>
    </w:p>
  </w:endnote>
  <w:endnote w:type="continuationSeparator" w:id="0">
    <w:p w:rsidR="00663017" w:rsidRDefault="00663017"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283FE3">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283FE3">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283FE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283FE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17" w:rsidRDefault="00663017" w:rsidP="00D90FBD">
      <w:pPr>
        <w:spacing w:after="0" w:line="240" w:lineRule="auto"/>
      </w:pPr>
      <w:r>
        <w:separator/>
      </w:r>
    </w:p>
  </w:footnote>
  <w:footnote w:type="continuationSeparator" w:id="0">
    <w:p w:rsidR="00663017" w:rsidRDefault="00663017"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34398"/>
    <w:rsid w:val="000731C7"/>
    <w:rsid w:val="000D2C40"/>
    <w:rsid w:val="000E2824"/>
    <w:rsid w:val="000F6910"/>
    <w:rsid w:val="00101115"/>
    <w:rsid w:val="00107D1E"/>
    <w:rsid w:val="001141D1"/>
    <w:rsid w:val="00116569"/>
    <w:rsid w:val="0013279B"/>
    <w:rsid w:val="00150103"/>
    <w:rsid w:val="001975BA"/>
    <w:rsid w:val="001A5415"/>
    <w:rsid w:val="001E1117"/>
    <w:rsid w:val="00261163"/>
    <w:rsid w:val="00281D22"/>
    <w:rsid w:val="00283FE3"/>
    <w:rsid w:val="002A3013"/>
    <w:rsid w:val="00330B38"/>
    <w:rsid w:val="00343103"/>
    <w:rsid w:val="00354824"/>
    <w:rsid w:val="0036532A"/>
    <w:rsid w:val="00397708"/>
    <w:rsid w:val="003979EC"/>
    <w:rsid w:val="003D129B"/>
    <w:rsid w:val="003D40FB"/>
    <w:rsid w:val="003F23DE"/>
    <w:rsid w:val="003F63FA"/>
    <w:rsid w:val="00411173"/>
    <w:rsid w:val="00414C81"/>
    <w:rsid w:val="0045163B"/>
    <w:rsid w:val="00475E85"/>
    <w:rsid w:val="00481DA2"/>
    <w:rsid w:val="004B2367"/>
    <w:rsid w:val="004D0659"/>
    <w:rsid w:val="004D0E32"/>
    <w:rsid w:val="005573BF"/>
    <w:rsid w:val="00562107"/>
    <w:rsid w:val="00566111"/>
    <w:rsid w:val="005A3B6E"/>
    <w:rsid w:val="00605466"/>
    <w:rsid w:val="006233BE"/>
    <w:rsid w:val="00623BDE"/>
    <w:rsid w:val="00661CCD"/>
    <w:rsid w:val="00663017"/>
    <w:rsid w:val="00697CA8"/>
    <w:rsid w:val="006B5CB9"/>
    <w:rsid w:val="006C3D19"/>
    <w:rsid w:val="006D0436"/>
    <w:rsid w:val="006E0CCB"/>
    <w:rsid w:val="006F70FC"/>
    <w:rsid w:val="007440FF"/>
    <w:rsid w:val="00797867"/>
    <w:rsid w:val="007D55FC"/>
    <w:rsid w:val="008770AA"/>
    <w:rsid w:val="00892684"/>
    <w:rsid w:val="008C347D"/>
    <w:rsid w:val="008C6167"/>
    <w:rsid w:val="008F11EA"/>
    <w:rsid w:val="008F2119"/>
    <w:rsid w:val="008F3BDB"/>
    <w:rsid w:val="00913985"/>
    <w:rsid w:val="00915487"/>
    <w:rsid w:val="00953213"/>
    <w:rsid w:val="00956A95"/>
    <w:rsid w:val="009905F1"/>
    <w:rsid w:val="009A4464"/>
    <w:rsid w:val="009A6464"/>
    <w:rsid w:val="009E543A"/>
    <w:rsid w:val="00A16394"/>
    <w:rsid w:val="00A17582"/>
    <w:rsid w:val="00A3013E"/>
    <w:rsid w:val="00A5115B"/>
    <w:rsid w:val="00A52EAB"/>
    <w:rsid w:val="00A75119"/>
    <w:rsid w:val="00A8589C"/>
    <w:rsid w:val="00A93BF1"/>
    <w:rsid w:val="00AD5870"/>
    <w:rsid w:val="00AD7552"/>
    <w:rsid w:val="00B1577C"/>
    <w:rsid w:val="00B34857"/>
    <w:rsid w:val="00B45E1D"/>
    <w:rsid w:val="00B77AD5"/>
    <w:rsid w:val="00B94D4D"/>
    <w:rsid w:val="00BF0C1C"/>
    <w:rsid w:val="00C47FB3"/>
    <w:rsid w:val="00C67902"/>
    <w:rsid w:val="00CF2AF6"/>
    <w:rsid w:val="00D05E6A"/>
    <w:rsid w:val="00D11348"/>
    <w:rsid w:val="00D217BE"/>
    <w:rsid w:val="00D235D8"/>
    <w:rsid w:val="00D42938"/>
    <w:rsid w:val="00D64D32"/>
    <w:rsid w:val="00D70077"/>
    <w:rsid w:val="00D90FBD"/>
    <w:rsid w:val="00D91FD8"/>
    <w:rsid w:val="00D96A1C"/>
    <w:rsid w:val="00DF0B92"/>
    <w:rsid w:val="00DF2A4D"/>
    <w:rsid w:val="00E11451"/>
    <w:rsid w:val="00E11E04"/>
    <w:rsid w:val="00E20B73"/>
    <w:rsid w:val="00E55B4A"/>
    <w:rsid w:val="00E71F80"/>
    <w:rsid w:val="00E771C3"/>
    <w:rsid w:val="00E77644"/>
    <w:rsid w:val="00EB1DF3"/>
    <w:rsid w:val="00EC16B4"/>
    <w:rsid w:val="00ED14CD"/>
    <w:rsid w:val="00ED4E9F"/>
    <w:rsid w:val="00F1309B"/>
    <w:rsid w:val="00F278AC"/>
    <w:rsid w:val="00F3463B"/>
    <w:rsid w:val="00F605DB"/>
    <w:rsid w:val="00F71156"/>
    <w:rsid w:val="00F74851"/>
    <w:rsid w:val="00F8242C"/>
    <w:rsid w:val="00FA61C3"/>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D7BB"/>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t>
        <a:bodyPr/>
        <a:lstStyle/>
        <a:p>
          <a:endParaRPr lang="en-US"/>
        </a:p>
      </dgm:t>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t>
        <a:bodyPr/>
        <a:lstStyle/>
        <a:p>
          <a:endParaRPr lang="en-US"/>
        </a:p>
      </dgm:t>
    </dgm:pt>
    <dgm:pt modelId="{04E88E3A-2F27-4F67-B4B3-73C58D9CDD90}" type="pres">
      <dgm:prSet presAssocID="{07C5CFBA-DED1-466C-AAA9-336375FB1F72}" presName="connTx" presStyleLbl="parChTrans1D2" presStyleIdx="0" presStyleCnt="2"/>
      <dgm:spPr/>
      <dgm:t>
        <a:bodyPr/>
        <a:lstStyle/>
        <a:p>
          <a:endParaRPr lang="en-US"/>
        </a:p>
      </dgm:t>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t>
        <a:bodyPr/>
        <a:lstStyle/>
        <a:p>
          <a:endParaRPr lang="en-US"/>
        </a:p>
      </dgm:t>
    </dgm:pt>
    <dgm:pt modelId="{B165AEEC-B37E-4629-8CB5-B4005AB55373}" type="pres">
      <dgm:prSet presAssocID="{449ECBFA-FCE4-4D22-AE44-F8E8F888D998}" presName="connTx" presStyleLbl="parChTrans1D3" presStyleIdx="0" presStyleCnt="4"/>
      <dgm:spPr/>
      <dgm:t>
        <a:bodyPr/>
        <a:lstStyle/>
        <a:p>
          <a:endParaRPr lang="en-US"/>
        </a:p>
      </dgm:t>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t>
        <a:bodyPr/>
        <a:lstStyle/>
        <a:p>
          <a:endParaRPr lang="en-US"/>
        </a:p>
      </dgm:t>
    </dgm:pt>
    <dgm:pt modelId="{010BA28A-F03B-4560-8675-2CBE3C0E521B}" type="pres">
      <dgm:prSet presAssocID="{FF713324-A652-42E0-985D-918C781344B0}" presName="connTx" presStyleLbl="parChTrans1D4" presStyleIdx="0" presStyleCnt="8"/>
      <dgm:spPr/>
      <dgm:t>
        <a:bodyPr/>
        <a:lstStyle/>
        <a:p>
          <a:endParaRPr lang="en-US"/>
        </a:p>
      </dgm:t>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t>
        <a:bodyPr/>
        <a:lstStyle/>
        <a:p>
          <a:endParaRPr lang="en-US"/>
        </a:p>
      </dgm:t>
    </dgm:pt>
    <dgm:pt modelId="{2AE7503C-E668-421E-A844-0F11A53B2337}" type="pres">
      <dgm:prSet presAssocID="{C00B8946-2D6A-45B5-A2D9-D3D696069AF2}" presName="connTx" presStyleLbl="parChTrans1D4" presStyleIdx="1" presStyleCnt="8"/>
      <dgm:spPr/>
      <dgm:t>
        <a:bodyPr/>
        <a:lstStyle/>
        <a:p>
          <a:endParaRPr lang="en-US"/>
        </a:p>
      </dgm:t>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t>
        <a:bodyPr/>
        <a:lstStyle/>
        <a:p>
          <a:endParaRPr lang="en-US"/>
        </a:p>
      </dgm:t>
    </dgm:pt>
    <dgm:pt modelId="{95B7A761-2DDA-4A5F-828E-DEAE152F9086}" type="pres">
      <dgm:prSet presAssocID="{D93121BC-350E-48DC-A743-AF3AABFE74E4}" presName="connTx" presStyleLbl="parChTrans1D4" presStyleIdx="2" presStyleCnt="8"/>
      <dgm:spPr/>
      <dgm:t>
        <a:bodyPr/>
        <a:lstStyle/>
        <a:p>
          <a:endParaRPr lang="en-US"/>
        </a:p>
      </dgm:t>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t>
        <a:bodyPr/>
        <a:lstStyle/>
        <a:p>
          <a:endParaRPr lang="en-US"/>
        </a:p>
      </dgm:t>
    </dgm:pt>
    <dgm:pt modelId="{459B4835-2A7B-4892-816C-DDF9E4534E83}" type="pres">
      <dgm:prSet presAssocID="{645CA5D2-3647-4BFF-B985-9F1A39866FDC}" presName="connTx" presStyleLbl="parChTrans1D3" presStyleIdx="1" presStyleCnt="4"/>
      <dgm:spPr/>
      <dgm:t>
        <a:bodyPr/>
        <a:lstStyle/>
        <a:p>
          <a:endParaRPr lang="en-US"/>
        </a:p>
      </dgm:t>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t>
        <a:bodyPr/>
        <a:lstStyle/>
        <a:p>
          <a:endParaRPr lang="en-US"/>
        </a:p>
      </dgm:t>
    </dgm:pt>
    <dgm:pt modelId="{DF6D65FC-AA05-4C1D-92AF-6DB0C2E048B7}" type="pres">
      <dgm:prSet presAssocID="{3C755DE4-B247-412E-9F91-3816FB15B42B}" presName="connTx" presStyleLbl="parChTrans1D4" presStyleIdx="3" presStyleCnt="8"/>
      <dgm:spPr/>
      <dgm:t>
        <a:bodyPr/>
        <a:lstStyle/>
        <a:p>
          <a:endParaRPr lang="en-US"/>
        </a:p>
      </dgm:t>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t>
        <a:bodyPr/>
        <a:lstStyle/>
        <a:p>
          <a:endParaRPr lang="en-US"/>
        </a:p>
      </dgm:t>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t>
        <a:bodyPr/>
        <a:lstStyle/>
        <a:p>
          <a:endParaRPr lang="en-US"/>
        </a:p>
      </dgm:t>
    </dgm:pt>
    <dgm:pt modelId="{CD49C168-8F6A-4517-AD85-5F52D483C7DA}" type="pres">
      <dgm:prSet presAssocID="{E0FEAFDD-162D-44DA-BF36-376BF5273D5C}" presName="connTx" presStyleLbl="parChTrans1D2" presStyleIdx="1" presStyleCnt="2"/>
      <dgm:spPr/>
      <dgm:t>
        <a:bodyPr/>
        <a:lstStyle/>
        <a:p>
          <a:endParaRPr lang="en-US"/>
        </a:p>
      </dgm:t>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t>
        <a:bodyPr/>
        <a:lstStyle/>
        <a:p>
          <a:endParaRPr lang="en-US"/>
        </a:p>
      </dgm:t>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t>
        <a:bodyPr/>
        <a:lstStyle/>
        <a:p>
          <a:endParaRPr lang="en-US"/>
        </a:p>
      </dgm:t>
    </dgm:pt>
    <dgm:pt modelId="{972B0823-0150-413F-A557-3EF3216F4E01}" type="pres">
      <dgm:prSet presAssocID="{1E4C034B-DB7E-4374-A193-6785FA86FB17}" presName="connTx" presStyleLbl="parChTrans1D3" presStyleIdx="2" presStyleCnt="4"/>
      <dgm:spPr/>
      <dgm:t>
        <a:bodyPr/>
        <a:lstStyle/>
        <a:p>
          <a:endParaRPr lang="en-US"/>
        </a:p>
      </dgm:t>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t>
        <a:bodyPr/>
        <a:lstStyle/>
        <a:p>
          <a:endParaRPr lang="en-US"/>
        </a:p>
      </dgm:t>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t>
        <a:bodyPr/>
        <a:lstStyle/>
        <a:p>
          <a:endParaRPr lang="en-US"/>
        </a:p>
      </dgm:t>
    </dgm:pt>
    <dgm:pt modelId="{B3081B46-66E4-47CA-BFAA-08C6F394EBDD}" type="pres">
      <dgm:prSet presAssocID="{39270DD6-378C-4F83-83FA-61C1E092249E}" presName="connTx" presStyleLbl="parChTrans1D4" presStyleIdx="4" presStyleCnt="8"/>
      <dgm:spPr/>
      <dgm:t>
        <a:bodyPr/>
        <a:lstStyle/>
        <a:p>
          <a:endParaRPr lang="en-US"/>
        </a:p>
      </dgm:t>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t>
        <a:bodyPr/>
        <a:lstStyle/>
        <a:p>
          <a:endParaRPr lang="en-US"/>
        </a:p>
      </dgm:t>
    </dgm:pt>
    <dgm:pt modelId="{F7673C52-9F90-44AB-840C-86129A240748}" type="pres">
      <dgm:prSet presAssocID="{C61861AB-40FF-4F61-852A-FA35A9944781}" presName="connTx" presStyleLbl="parChTrans1D3" presStyleIdx="3" presStyleCnt="4"/>
      <dgm:spPr/>
      <dgm:t>
        <a:bodyPr/>
        <a:lstStyle/>
        <a:p>
          <a:endParaRPr lang="en-US"/>
        </a:p>
      </dgm:t>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t>
        <a:bodyPr/>
        <a:lstStyle/>
        <a:p>
          <a:endParaRPr lang="en-US"/>
        </a:p>
      </dgm:t>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t>
        <a:bodyPr/>
        <a:lstStyle/>
        <a:p>
          <a:endParaRPr lang="en-US"/>
        </a:p>
      </dgm:t>
    </dgm:pt>
    <dgm:pt modelId="{3634EC75-88D4-4739-B652-FEAF09346C6C}" type="pres">
      <dgm:prSet presAssocID="{4A74FF8D-5849-42D9-A812-2DB06795753A}" presName="connTx" presStyleLbl="parChTrans1D4" presStyleIdx="5" presStyleCnt="8"/>
      <dgm:spPr/>
      <dgm:t>
        <a:bodyPr/>
        <a:lstStyle/>
        <a:p>
          <a:endParaRPr lang="en-US"/>
        </a:p>
      </dgm:t>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t>
        <a:bodyPr/>
        <a:lstStyle/>
        <a:p>
          <a:endParaRPr lang="en-US"/>
        </a:p>
      </dgm:t>
    </dgm:pt>
    <dgm:pt modelId="{AF7C9F44-C3BA-473C-8CAE-5462A99A1EE0}" type="pres">
      <dgm:prSet presAssocID="{FB091ECF-CD9D-435D-B7AA-9875074D90C4}" presName="connTx" presStyleLbl="parChTrans1D4" presStyleIdx="6" presStyleCnt="8"/>
      <dgm:spPr/>
      <dgm:t>
        <a:bodyPr/>
        <a:lstStyle/>
        <a:p>
          <a:endParaRPr lang="en-US"/>
        </a:p>
      </dgm:t>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t>
        <a:bodyPr/>
        <a:lstStyle/>
        <a:p>
          <a:endParaRPr lang="en-US"/>
        </a:p>
      </dgm:t>
    </dgm:pt>
    <dgm:pt modelId="{A46F58BF-4BC3-4859-AB68-5446DD3C1893}" type="pres">
      <dgm:prSet presAssocID="{7BB4AA1C-C1CF-46C3-BBB9-1B041BBA5366}" presName="connTx" presStyleLbl="parChTrans1D4" presStyleIdx="7" presStyleCnt="8"/>
      <dgm:spPr/>
      <dgm:t>
        <a:bodyPr/>
        <a:lstStyle/>
        <a:p>
          <a:endParaRPr lang="en-US"/>
        </a:p>
      </dgm:t>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t>
        <a:bodyPr/>
        <a:lstStyle/>
        <a:p>
          <a:endParaRPr lang="en-US"/>
        </a:p>
      </dgm:t>
    </dgm:pt>
    <dgm:pt modelId="{7722ADE9-A827-4329-BAD7-37D87E51A48A}" type="pres">
      <dgm:prSet presAssocID="{9B3CC245-5E7F-4C84-AC3C-269A6B09AFF8}" presName="level3hierChild" presStyleCnt="0"/>
      <dgm:spPr/>
    </dgm:pt>
  </dgm:ptLst>
  <dgm:cxnLst>
    <dgm:cxn modelId="{43AA7233-D3AF-4180-B0AC-BCE99A1A4264}" type="presOf" srcId="{38AB51E2-011D-4AAA-BCC7-6A5162E95F8F}" destId="{9EF9836A-C1F1-415D-8BE0-D62E334F2414}" srcOrd="0" destOrd="0" presId="urn:microsoft.com/office/officeart/2005/8/layout/hierarchy2"/>
    <dgm:cxn modelId="{C139F569-3427-4E7A-AB9B-FEC4DB51DEA0}" type="presOf" srcId="{FB091ECF-CD9D-435D-B7AA-9875074D90C4}" destId="{AF7C9F44-C3BA-473C-8CAE-5462A99A1EE0}" srcOrd="1"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DF24E30F-461B-4A18-8473-98E966527D36}" type="presOf" srcId="{645CA5D2-3647-4BFF-B985-9F1A39866FDC}" destId="{459B4835-2A7B-4892-816C-DDF9E4534E83}" srcOrd="1"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2511ED86-2E67-4CBD-BFE6-0C1FE6B312DA}" type="presOf" srcId="{F0B86613-8744-41D7-A20B-35DEACF03182}" destId="{47D8BEDD-7520-423B-932B-4495D15975B8}" srcOrd="0" destOrd="0" presId="urn:microsoft.com/office/officeart/2005/8/layout/hierarchy2"/>
    <dgm:cxn modelId="{C4329076-EDDB-4A73-B3DC-A6847FB2CF4E}" srcId="{32B1F726-763A-4869-89E2-7D1279E3490C}" destId="{72434C38-9F98-4A5A-AC97-FA545C56B8C2}" srcOrd="0" destOrd="0" parTransId="{39270DD6-378C-4F83-83FA-61C1E092249E}" sibTransId="{6150A54D-4E7B-462B-94BB-076C0DC3AD42}"/>
    <dgm:cxn modelId="{26D2CAD2-B3DA-45B9-A3E6-5BB1C6C189E2}" type="presOf" srcId="{645CA5D2-3647-4BFF-B985-9F1A39866FDC}" destId="{E4AF19F5-C580-4975-A3FD-FEFFEFAF5731}"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3A7EA924-CD8B-4169-BB65-23DA2D5B0FE1}" type="presOf" srcId="{0335A23D-FDBC-4248-B913-FFD815779B59}" destId="{ADE23B44-F130-4773-BD42-C7A704EE1657}"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43FC5B6D-2E40-4842-8EF7-B6F787249C70}" type="presOf" srcId="{C00B8946-2D6A-45B5-A2D9-D3D696069AF2}" destId="{2AE7503C-E668-421E-A844-0F11A53B2337}" srcOrd="1"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E8D1C030-9D98-4ACE-B015-5B8C2529E050}" type="presOf" srcId="{EF9B8012-0E59-4621-A695-F084BC8F4157}" destId="{CADABEBE-47C1-4F88-8A31-F3ADC362950B}" srcOrd="0" destOrd="0" presId="urn:microsoft.com/office/officeart/2005/8/layout/hierarchy2"/>
    <dgm:cxn modelId="{F4DF546D-EBC5-4273-8E1E-FA9E8CF5EBBD}" type="presOf" srcId="{3C755DE4-B247-412E-9F91-3816FB15B42B}" destId="{525B8540-605C-42D7-872F-1EE281D4F276}" srcOrd="0"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D078167F-CBD1-4716-8097-FC6DF42BFCEC}" type="presOf" srcId="{A5E0263A-DB4E-4D93-BB3F-6DED41514F8C}" destId="{0F8362BC-9F0D-4BBA-AE17-A220891E0459}" srcOrd="0"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12A149CE-F762-45D2-8BD4-21050E655FD5}" type="presOf" srcId="{F7BBDC32-C8EB-412C-9ABE-E5DA07664220}" destId="{22C8490F-8697-4C83-995D-862194FD008F}"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AD822027-68F0-4E17-99F6-A1D8C5E2FB41}" type="presOf" srcId="{8C02E2A0-7492-4321-A05B-FB2C6B8DE649}" destId="{137FF745-C7B0-4CEE-9CA0-9931CA5090C8}" srcOrd="0"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B1C2EB73-83EA-4BAD-A6CB-B32AABCD2FCE}" srcId="{A5E0263A-DB4E-4D93-BB3F-6DED41514F8C}" destId="{F7BBDC32-C8EB-412C-9ABE-E5DA07664220}" srcOrd="0" destOrd="0" parTransId="{449ECBFA-FCE4-4D22-AE44-F8E8F888D998}" sibTransId="{9F9D942C-3BBB-4FAB-9672-12DBCDEC85DF}"/>
    <dgm:cxn modelId="{AB59C5B0-57BD-4A95-BD08-7D9F28D324E8}" srcId="{0335A23D-FDBC-4248-B913-FFD815779B59}" destId="{38AB51E2-011D-4AAA-BCC7-6A5162E95F8F}" srcOrd="0" destOrd="0" parTransId="{F0192CC7-323F-43B6-8EE8-265A5F2330DE}" sibTransId="{9B55E1EA-ACB2-4062-BA1D-90904F9A6A8A}"/>
    <dgm:cxn modelId="{9DD8EA0B-4B7A-4314-BDB6-465FE574EFF8}" type="presOf" srcId="{9B3CC245-5E7F-4C84-AC3C-269A6B09AFF8}" destId="{FB4374E2-7A06-47F2-9ECC-426A27DB6340}" srcOrd="0"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65950CEE-B142-49B5-89ED-68DD42EA5A0D}" srcId="{8C02E2A0-7492-4321-A05B-FB2C6B8DE649}" destId="{297D0D63-651F-4F2A-9BE3-6CD357C6539A}" srcOrd="1" destOrd="0" parTransId="{FB091ECF-CD9D-435D-B7AA-9875074D90C4}" sibTransId="{CFCF5A41-B415-46CB-96EF-FD9893528C2A}"/>
    <dgm:cxn modelId="{81D29F10-E284-4392-9137-83DDE711E47A}" type="presOf" srcId="{39270DD6-378C-4F83-83FA-61C1E092249E}" destId="{B3081B46-66E4-47CA-BFAA-08C6F394EBDD}"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F44FC022-EB3A-4F9E-8FCF-2EEC84AB4BD9}" type="presOf" srcId="{6A4545C3-FA06-45F9-A5B8-AB62FADF10D8}" destId="{7994DE6F-8D2C-4620-BE2B-E985276FCEE9}"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7A7DB4D8-422A-4833-8028-5ADD44543585}" type="presOf" srcId="{4A74FF8D-5849-42D9-A812-2DB06795753A}" destId="{3634EC75-88D4-4739-B652-FEAF09346C6C}" srcOrd="1"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37B4EF6A-B024-4A6C-A00A-4BB532EA005D}" type="presOf" srcId="{E0FEAFDD-162D-44DA-BF36-376BF5273D5C}" destId="{CD49C168-8F6A-4517-AD85-5F52D483C7DA}"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A52560E9-9E1B-4874-994E-846035370A1F}" srcId="{8C02E2A0-7492-4321-A05B-FB2C6B8DE649}" destId="{9B3CC245-5E7F-4C84-AC3C-269A6B09AFF8}" srcOrd="2" destOrd="0" parTransId="{7BB4AA1C-C1CF-46C3-BBB9-1B041BBA5366}" sibTransId="{F0A7D5E4-3257-4B18-A5D6-66EDD2653999}"/>
    <dgm:cxn modelId="{536CA043-9972-4E05-B614-2B60AC1D76E9}" type="presOf" srcId="{449ECBFA-FCE4-4D22-AE44-F8E8F888D998}" destId="{D26D0E3F-EE92-4646-86C7-62E53689F430}" srcOrd="0" destOrd="0" presId="urn:microsoft.com/office/officeart/2005/8/layout/hierarchy2"/>
    <dgm:cxn modelId="{55A2959E-E8E8-4F47-9EBB-5DA5EE84E167}" type="presOf" srcId="{FF713324-A652-42E0-985D-918C781344B0}" destId="{010BA28A-F03B-4560-8675-2CBE3C0E521B}" srcOrd="1"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A9DD96FE-8C3F-4105-8AFB-9620474A1E26}" type="presOf" srcId="{7BB4AA1C-C1CF-46C3-BBB9-1B041BBA5366}" destId="{A45DB95E-C85F-4C31-AA4E-7AC92D38437A}"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4F6AA377-524D-4692-B83D-8E472EF328AB}" srcId="{F0B86613-8744-41D7-A20B-35DEACF03182}" destId="{EF9B8012-0E59-4621-A695-F084BC8F4157}" srcOrd="0" destOrd="0" parTransId="{3C755DE4-B247-412E-9F91-3816FB15B42B}" sibTransId="{5D44D0C9-FFEE-4794-BAA7-4CF3286DCAC4}"/>
    <dgm:cxn modelId="{33740F34-061D-42ED-A076-AD17ECD2F910}" type="presOf" srcId="{7BB4AA1C-C1CF-46C3-BBB9-1B041BBA5366}" destId="{A46F58BF-4BC3-4859-AB68-5446DD3C1893}" srcOrd="1"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t>
        <a:bodyPr/>
        <a:lstStyle/>
        <a:p>
          <a:endParaRPr lang="en-US"/>
        </a:p>
      </dgm:t>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t>
        <a:bodyPr/>
        <a:lstStyle/>
        <a:p>
          <a:endParaRPr lang="en-US"/>
        </a:p>
      </dgm:t>
    </dgm:pt>
    <dgm:pt modelId="{58992EB7-7A20-42FE-B11C-8D1F52567AF9}" type="pres">
      <dgm:prSet presAssocID="{FFB6AAD0-6337-4678-9E37-1179AB6C3670}" presName="rootConnector1" presStyleLbl="node1" presStyleIdx="0" presStyleCnt="0"/>
      <dgm:spPr/>
      <dgm:t>
        <a:bodyPr/>
        <a:lstStyle/>
        <a:p>
          <a:endParaRPr lang="en-US"/>
        </a:p>
      </dgm:t>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t>
        <a:bodyPr/>
        <a:lstStyle/>
        <a:p>
          <a:endParaRPr lang="en-US"/>
        </a:p>
      </dgm:t>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t>
        <a:bodyPr/>
        <a:lstStyle/>
        <a:p>
          <a:endParaRPr lang="en-US"/>
        </a:p>
      </dgm:t>
    </dgm:pt>
    <dgm:pt modelId="{F7CB8890-05DC-4B3C-BC9F-C374AC996433}" type="pres">
      <dgm:prSet presAssocID="{52D59EAF-B789-4D65-A582-225983557565}" presName="rootConnector" presStyleLbl="node2" presStyleIdx="0" presStyleCnt="4"/>
      <dgm:spPr/>
      <dgm:t>
        <a:bodyPr/>
        <a:lstStyle/>
        <a:p>
          <a:endParaRPr lang="en-US"/>
        </a:p>
      </dgm:t>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t>
        <a:bodyPr/>
        <a:lstStyle/>
        <a:p>
          <a:endParaRPr lang="en-US"/>
        </a:p>
      </dgm:t>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t>
        <a:bodyPr/>
        <a:lstStyle/>
        <a:p>
          <a:endParaRPr lang="en-US"/>
        </a:p>
      </dgm:t>
    </dgm:pt>
    <dgm:pt modelId="{7E78D5F4-36F5-46D8-8B34-6AD3F229027F}" type="pres">
      <dgm:prSet presAssocID="{805D509E-FEF5-466E-AAF8-A135AEE938D7}" presName="rootConnector" presStyleLbl="node3" presStyleIdx="0" presStyleCnt="1"/>
      <dgm:spPr/>
      <dgm:t>
        <a:bodyPr/>
        <a:lstStyle/>
        <a:p>
          <a:endParaRPr lang="en-US"/>
        </a:p>
      </dgm:t>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t>
        <a:bodyPr/>
        <a:lstStyle/>
        <a:p>
          <a:endParaRPr lang="en-US"/>
        </a:p>
      </dgm:t>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t>
        <a:bodyPr/>
        <a:lstStyle/>
        <a:p>
          <a:endParaRPr lang="en-US"/>
        </a:p>
      </dgm:t>
    </dgm:pt>
    <dgm:pt modelId="{48B81B78-AA1A-43D8-A947-C766A29A2094}" type="pres">
      <dgm:prSet presAssocID="{34A86915-ED19-4064-8241-EE4DDAA7FD54}" presName="rootConnector" presStyleLbl="node2" presStyleIdx="1" presStyleCnt="4"/>
      <dgm:spPr/>
      <dgm:t>
        <a:bodyPr/>
        <a:lstStyle/>
        <a:p>
          <a:endParaRPr lang="en-US"/>
        </a:p>
      </dgm:t>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t>
        <a:bodyPr/>
        <a:lstStyle/>
        <a:p>
          <a:endParaRPr lang="en-US"/>
        </a:p>
      </dgm:t>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t>
        <a:bodyPr/>
        <a:lstStyle/>
        <a:p>
          <a:endParaRPr lang="en-US"/>
        </a:p>
      </dgm:t>
    </dgm:pt>
    <dgm:pt modelId="{1B9D65F0-AEC9-4A2D-826A-78B6C497D88E}" type="pres">
      <dgm:prSet presAssocID="{6E957319-32C0-4E58-8A3E-F7D91A1C8FAA}" presName="rootConnector" presStyleLbl="node2" presStyleIdx="2" presStyleCnt="4"/>
      <dgm:spPr/>
      <dgm:t>
        <a:bodyPr/>
        <a:lstStyle/>
        <a:p>
          <a:endParaRPr lang="en-US"/>
        </a:p>
      </dgm:t>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t>
        <a:bodyPr/>
        <a:lstStyle/>
        <a:p>
          <a:endParaRPr lang="en-US"/>
        </a:p>
      </dgm:t>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t>
        <a:bodyPr/>
        <a:lstStyle/>
        <a:p>
          <a:endParaRPr lang="en-US"/>
        </a:p>
      </dgm:t>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06D18E92-EDF8-4ADB-A2A5-745B898C103A}" srcId="{FFB6AAD0-6337-4678-9E37-1179AB6C3670}" destId="{6E957319-32C0-4E58-8A3E-F7D91A1C8FAA}" srcOrd="2" destOrd="0" parTransId="{08525EF7-7F23-4EEB-8FBF-FB959A2D2FD7}" sibTransId="{04F2AF6C-9417-4A9D-888E-0ED8D62ED623}"/>
    <dgm:cxn modelId="{D6E2FC39-E3AD-477A-A75A-5F57F2DC854A}" type="presOf" srcId="{34A86915-ED19-4064-8241-EE4DDAA7FD54}" destId="{48B81B78-AA1A-43D8-A947-C766A29A2094}" srcOrd="1" destOrd="0" presId="urn:microsoft.com/office/officeart/2005/8/layout/orgChart1"/>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906A8-6A8C-4904-B43C-D6D0990C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102</cp:revision>
  <cp:lastPrinted>2018-10-09T14:27:00Z</cp:lastPrinted>
  <dcterms:created xsi:type="dcterms:W3CDTF">2018-09-02T19:43:00Z</dcterms:created>
  <dcterms:modified xsi:type="dcterms:W3CDTF">2018-10-09T14:28:00Z</dcterms:modified>
  <cp:category>02/09/2018</cp:category>
</cp:coreProperties>
</file>